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C2" w:rsidRDefault="006C45C2" w:rsidP="006C45C2">
      <w:pPr>
        <w:spacing w:line="280" w:lineRule="exact"/>
        <w:jc w:val="both"/>
        <w:rPr>
          <w:sz w:val="28"/>
          <w:szCs w:val="28"/>
        </w:rPr>
      </w:pPr>
    </w:p>
    <w:p w:rsidR="000C1AF3" w:rsidRPr="00D21549" w:rsidRDefault="00165D72" w:rsidP="00B56926">
      <w:pPr>
        <w:ind w:right="28"/>
        <w:jc w:val="both"/>
        <w:rPr>
          <w:sz w:val="28"/>
          <w:szCs w:val="28"/>
        </w:rPr>
      </w:pPr>
      <w:r w:rsidRPr="00D21549">
        <w:rPr>
          <w:sz w:val="28"/>
          <w:szCs w:val="28"/>
        </w:rPr>
        <w:t>Информационное письмо «О фактах производственного травматизма в организациях</w:t>
      </w:r>
      <w:r w:rsidR="00B56926" w:rsidRPr="00B56926">
        <w:rPr>
          <w:sz w:val="28"/>
          <w:szCs w:val="28"/>
        </w:rPr>
        <w:t xml:space="preserve"> </w:t>
      </w:r>
      <w:r w:rsidR="00D21549" w:rsidRPr="00D21549">
        <w:rPr>
          <w:sz w:val="28"/>
          <w:szCs w:val="28"/>
        </w:rPr>
        <w:t>здравоохранения</w:t>
      </w:r>
      <w:r w:rsidRPr="00D21549">
        <w:rPr>
          <w:sz w:val="28"/>
          <w:szCs w:val="28"/>
        </w:rPr>
        <w:t>, расположенных на территории Витебской области</w:t>
      </w:r>
      <w:r w:rsidR="004F7C2F" w:rsidRPr="00D21549">
        <w:rPr>
          <w:sz w:val="28"/>
          <w:szCs w:val="28"/>
        </w:rPr>
        <w:t xml:space="preserve"> </w:t>
      </w:r>
      <w:r w:rsidRPr="00D21549">
        <w:rPr>
          <w:sz w:val="28"/>
          <w:szCs w:val="28"/>
        </w:rPr>
        <w:t xml:space="preserve">за </w:t>
      </w:r>
      <w:r w:rsidR="00D21549" w:rsidRPr="00D21549">
        <w:rPr>
          <w:sz w:val="28"/>
          <w:szCs w:val="28"/>
        </w:rPr>
        <w:t>9 месяцев</w:t>
      </w:r>
      <w:r w:rsidR="00920975" w:rsidRPr="00D21549">
        <w:rPr>
          <w:sz w:val="28"/>
          <w:szCs w:val="28"/>
        </w:rPr>
        <w:t xml:space="preserve"> </w:t>
      </w:r>
      <w:r w:rsidRPr="00D21549">
        <w:rPr>
          <w:sz w:val="28"/>
          <w:szCs w:val="28"/>
        </w:rPr>
        <w:t>20</w:t>
      </w:r>
      <w:r w:rsidR="00F96D56" w:rsidRPr="00D21549">
        <w:rPr>
          <w:sz w:val="28"/>
          <w:szCs w:val="28"/>
        </w:rPr>
        <w:t>2</w:t>
      </w:r>
      <w:r w:rsidR="00920975" w:rsidRPr="00D21549">
        <w:rPr>
          <w:sz w:val="28"/>
          <w:szCs w:val="28"/>
        </w:rPr>
        <w:t>2</w:t>
      </w:r>
      <w:r w:rsidRPr="00D21549">
        <w:rPr>
          <w:sz w:val="28"/>
          <w:szCs w:val="28"/>
        </w:rPr>
        <w:t xml:space="preserve"> год</w:t>
      </w:r>
      <w:r w:rsidR="00920975" w:rsidRPr="00D21549">
        <w:rPr>
          <w:sz w:val="28"/>
          <w:szCs w:val="28"/>
        </w:rPr>
        <w:t>а</w:t>
      </w:r>
      <w:r w:rsidRPr="00D21549">
        <w:rPr>
          <w:sz w:val="28"/>
          <w:szCs w:val="28"/>
        </w:rPr>
        <w:t>»</w:t>
      </w:r>
    </w:p>
    <w:p w:rsidR="00165D72" w:rsidRPr="00D21549" w:rsidRDefault="00165D72" w:rsidP="00165D72">
      <w:pPr>
        <w:ind w:right="28" w:firstLine="709"/>
        <w:jc w:val="center"/>
        <w:rPr>
          <w:sz w:val="28"/>
          <w:szCs w:val="28"/>
        </w:rPr>
      </w:pPr>
    </w:p>
    <w:p w:rsidR="00133010" w:rsidRPr="00D21549" w:rsidRDefault="005C2A46" w:rsidP="00322128">
      <w:pPr>
        <w:pStyle w:val="a4"/>
        <w:ind w:firstLine="0"/>
        <w:rPr>
          <w:szCs w:val="28"/>
        </w:rPr>
      </w:pPr>
      <w:r w:rsidRPr="00D21549">
        <w:rPr>
          <w:szCs w:val="28"/>
        </w:rPr>
        <w:t>Анализ оперативных данных</w:t>
      </w:r>
      <w:r w:rsidR="00E4367C" w:rsidRPr="00D21549">
        <w:rPr>
          <w:szCs w:val="28"/>
        </w:rPr>
        <w:t xml:space="preserve"> </w:t>
      </w:r>
      <w:proofErr w:type="gramStart"/>
      <w:r w:rsidR="00826C33" w:rsidRPr="00D21549">
        <w:rPr>
          <w:szCs w:val="28"/>
        </w:rPr>
        <w:t>Департамента государственной инспекции труда Министерства труда</w:t>
      </w:r>
      <w:proofErr w:type="gramEnd"/>
      <w:r w:rsidR="00826C33" w:rsidRPr="00D21549">
        <w:rPr>
          <w:szCs w:val="28"/>
        </w:rPr>
        <w:t xml:space="preserve"> и социальной защиты Республики Беларусь </w:t>
      </w:r>
      <w:r w:rsidR="00E4367C" w:rsidRPr="00D21549">
        <w:rPr>
          <w:szCs w:val="28"/>
        </w:rPr>
        <w:t>за</w:t>
      </w:r>
      <w:r w:rsidR="00FE1C28" w:rsidRPr="00D21549">
        <w:rPr>
          <w:szCs w:val="28"/>
        </w:rPr>
        <w:t xml:space="preserve"> </w:t>
      </w:r>
      <w:r w:rsidR="00D21549">
        <w:rPr>
          <w:szCs w:val="28"/>
        </w:rPr>
        <w:t>9</w:t>
      </w:r>
      <w:r w:rsidR="00920975" w:rsidRPr="00D21549">
        <w:rPr>
          <w:szCs w:val="28"/>
        </w:rPr>
        <w:t xml:space="preserve"> </w:t>
      </w:r>
      <w:r w:rsidR="00D21549">
        <w:rPr>
          <w:szCs w:val="28"/>
        </w:rPr>
        <w:t>месяцев</w:t>
      </w:r>
      <w:r w:rsidR="00920975" w:rsidRPr="00D21549">
        <w:rPr>
          <w:szCs w:val="28"/>
        </w:rPr>
        <w:t xml:space="preserve"> </w:t>
      </w:r>
      <w:r w:rsidR="00E4367C" w:rsidRPr="00D21549">
        <w:rPr>
          <w:szCs w:val="28"/>
        </w:rPr>
        <w:t>20</w:t>
      </w:r>
      <w:r w:rsidR="00951D2B" w:rsidRPr="00D21549">
        <w:rPr>
          <w:szCs w:val="28"/>
        </w:rPr>
        <w:t>2</w:t>
      </w:r>
      <w:r w:rsidR="00920975" w:rsidRPr="00D21549">
        <w:rPr>
          <w:szCs w:val="28"/>
        </w:rPr>
        <w:t>2</w:t>
      </w:r>
      <w:r w:rsidR="00E4367C" w:rsidRPr="00D21549">
        <w:rPr>
          <w:szCs w:val="28"/>
        </w:rPr>
        <w:t xml:space="preserve"> год</w:t>
      </w:r>
      <w:r w:rsidR="00FF6E35" w:rsidRPr="00D21549">
        <w:rPr>
          <w:szCs w:val="28"/>
        </w:rPr>
        <w:t>а</w:t>
      </w:r>
      <w:r w:rsidRPr="00D21549">
        <w:rPr>
          <w:szCs w:val="28"/>
        </w:rPr>
        <w:t xml:space="preserve"> указывает на</w:t>
      </w:r>
      <w:r w:rsidR="00E41C24" w:rsidRPr="00D21549">
        <w:rPr>
          <w:szCs w:val="28"/>
        </w:rPr>
        <w:t xml:space="preserve"> то</w:t>
      </w:r>
      <w:r w:rsidR="00C9181F" w:rsidRPr="00D21549">
        <w:rPr>
          <w:szCs w:val="28"/>
        </w:rPr>
        <w:t>,</w:t>
      </w:r>
      <w:r w:rsidR="00E41C24" w:rsidRPr="00D21549">
        <w:rPr>
          <w:szCs w:val="28"/>
        </w:rPr>
        <w:t xml:space="preserve"> что</w:t>
      </w:r>
      <w:r w:rsidR="00133010" w:rsidRPr="00D21549">
        <w:rPr>
          <w:szCs w:val="28"/>
        </w:rPr>
        <w:t xml:space="preserve"> в организациях </w:t>
      </w:r>
      <w:r w:rsidR="00D21549">
        <w:rPr>
          <w:szCs w:val="28"/>
        </w:rPr>
        <w:t>здравоохранения</w:t>
      </w:r>
      <w:r w:rsidR="00133010" w:rsidRPr="00D21549">
        <w:rPr>
          <w:szCs w:val="28"/>
        </w:rPr>
        <w:t xml:space="preserve"> всего травмировано </w:t>
      </w:r>
      <w:r w:rsidR="00D21549">
        <w:rPr>
          <w:szCs w:val="28"/>
        </w:rPr>
        <w:t>5</w:t>
      </w:r>
      <w:r w:rsidR="00133010" w:rsidRPr="00D21549">
        <w:rPr>
          <w:szCs w:val="28"/>
        </w:rPr>
        <w:t xml:space="preserve"> работник</w:t>
      </w:r>
      <w:r w:rsidR="00D21549">
        <w:rPr>
          <w:szCs w:val="28"/>
        </w:rPr>
        <w:t>ов</w:t>
      </w:r>
      <w:r w:rsidR="00133010" w:rsidRPr="00D21549">
        <w:rPr>
          <w:szCs w:val="28"/>
        </w:rPr>
        <w:t xml:space="preserve"> (аналогичный период 2021 – </w:t>
      </w:r>
      <w:r w:rsidR="00D21549">
        <w:rPr>
          <w:szCs w:val="28"/>
        </w:rPr>
        <w:t>4</w:t>
      </w:r>
      <w:r w:rsidR="00133010" w:rsidRPr="00D21549">
        <w:rPr>
          <w:szCs w:val="28"/>
        </w:rPr>
        <w:t>).</w:t>
      </w:r>
    </w:p>
    <w:p w:rsidR="005C2A46" w:rsidRPr="00D21549" w:rsidRDefault="00133010" w:rsidP="00322128">
      <w:pPr>
        <w:pStyle w:val="a4"/>
        <w:ind w:firstLine="0"/>
        <w:rPr>
          <w:szCs w:val="28"/>
        </w:rPr>
      </w:pPr>
      <w:proofErr w:type="gramStart"/>
      <w:r w:rsidRPr="00D21549">
        <w:rPr>
          <w:szCs w:val="28"/>
        </w:rPr>
        <w:t>При том</w:t>
      </w:r>
      <w:proofErr w:type="gramEnd"/>
      <w:r w:rsidRPr="00D21549">
        <w:rPr>
          <w:szCs w:val="28"/>
        </w:rPr>
        <w:t xml:space="preserve">, что за данный </w:t>
      </w:r>
      <w:r w:rsidR="001B7636" w:rsidRPr="00D21549">
        <w:rPr>
          <w:szCs w:val="28"/>
        </w:rPr>
        <w:t xml:space="preserve">отчётный </w:t>
      </w:r>
      <w:r w:rsidRPr="00D21549">
        <w:rPr>
          <w:szCs w:val="28"/>
        </w:rPr>
        <w:t xml:space="preserve">период несчастных случаев на производстве со смертельным исходом в организациях коммунальной формы собственности </w:t>
      </w:r>
      <w:r w:rsidR="00D21549" w:rsidRPr="004E6274">
        <w:rPr>
          <w:szCs w:val="28"/>
        </w:rPr>
        <w:t>здравоохранения</w:t>
      </w:r>
      <w:r w:rsidRPr="004E6274">
        <w:rPr>
          <w:szCs w:val="28"/>
        </w:rPr>
        <w:t xml:space="preserve"> не зарегистрировано, </w:t>
      </w:r>
      <w:r w:rsidR="005C2A46" w:rsidRPr="004E6274">
        <w:rPr>
          <w:szCs w:val="28"/>
        </w:rPr>
        <w:t xml:space="preserve">значительный удельный </w:t>
      </w:r>
      <w:r w:rsidR="00951D2B" w:rsidRPr="004E6274">
        <w:rPr>
          <w:szCs w:val="28"/>
        </w:rPr>
        <w:t>вес потерпевших</w:t>
      </w:r>
      <w:r w:rsidRPr="004E6274">
        <w:rPr>
          <w:szCs w:val="28"/>
        </w:rPr>
        <w:t xml:space="preserve"> </w:t>
      </w:r>
      <w:r w:rsidR="00951D2B" w:rsidRPr="004E6274">
        <w:rPr>
          <w:szCs w:val="28"/>
        </w:rPr>
        <w:t>на производстве</w:t>
      </w:r>
      <w:r w:rsidRPr="004E6274">
        <w:rPr>
          <w:szCs w:val="28"/>
        </w:rPr>
        <w:t xml:space="preserve"> составили</w:t>
      </w:r>
      <w:r w:rsidR="00951D2B" w:rsidRPr="004E6274">
        <w:rPr>
          <w:szCs w:val="28"/>
        </w:rPr>
        <w:t xml:space="preserve"> тяжёлые производственные травмы</w:t>
      </w:r>
      <w:r w:rsidRPr="004E6274">
        <w:rPr>
          <w:szCs w:val="28"/>
        </w:rPr>
        <w:t xml:space="preserve"> </w:t>
      </w:r>
      <w:r w:rsidR="00F945C1" w:rsidRPr="004E6274">
        <w:rPr>
          <w:szCs w:val="28"/>
        </w:rPr>
        <w:t xml:space="preserve">– </w:t>
      </w:r>
      <w:r w:rsidR="00D21549" w:rsidRPr="004E6274">
        <w:rPr>
          <w:szCs w:val="28"/>
        </w:rPr>
        <w:t>3</w:t>
      </w:r>
      <w:r w:rsidR="00F945C1" w:rsidRPr="004E6274">
        <w:rPr>
          <w:szCs w:val="28"/>
        </w:rPr>
        <w:t xml:space="preserve"> случая</w:t>
      </w:r>
      <w:r w:rsidR="001B7636" w:rsidRPr="004E6274">
        <w:rPr>
          <w:szCs w:val="28"/>
        </w:rPr>
        <w:t xml:space="preserve"> </w:t>
      </w:r>
      <w:r w:rsidR="00E41C24" w:rsidRPr="004E6274">
        <w:rPr>
          <w:szCs w:val="28"/>
        </w:rPr>
        <w:t>(</w:t>
      </w:r>
      <w:r w:rsidR="00920975" w:rsidRPr="004E6274">
        <w:rPr>
          <w:szCs w:val="28"/>
        </w:rPr>
        <w:t xml:space="preserve">за 2021 год </w:t>
      </w:r>
      <w:r w:rsidR="004E6274" w:rsidRPr="004E6274">
        <w:rPr>
          <w:szCs w:val="28"/>
        </w:rPr>
        <w:t>–</w:t>
      </w:r>
      <w:r w:rsidR="00920975" w:rsidRPr="004E6274">
        <w:rPr>
          <w:szCs w:val="28"/>
        </w:rPr>
        <w:t xml:space="preserve"> </w:t>
      </w:r>
      <w:r w:rsidR="004E6274" w:rsidRPr="004E6274">
        <w:rPr>
          <w:szCs w:val="28"/>
        </w:rPr>
        <w:t>0)</w:t>
      </w:r>
      <w:r w:rsidR="00FD16AD" w:rsidRPr="004E6274">
        <w:rPr>
          <w:szCs w:val="28"/>
        </w:rPr>
        <w:t>.</w:t>
      </w:r>
    </w:p>
    <w:p w:rsidR="005C2A46" w:rsidRPr="00D21549" w:rsidRDefault="00F945C1" w:rsidP="00322128">
      <w:pPr>
        <w:pStyle w:val="a4"/>
        <w:ind w:firstLine="0"/>
        <w:rPr>
          <w:szCs w:val="28"/>
        </w:rPr>
      </w:pPr>
      <w:r w:rsidRPr="00D21549">
        <w:rPr>
          <w:szCs w:val="28"/>
        </w:rPr>
        <w:t>За</w:t>
      </w:r>
      <w:r w:rsidR="00951D2B" w:rsidRPr="00D21549">
        <w:rPr>
          <w:szCs w:val="28"/>
        </w:rPr>
        <w:t xml:space="preserve"> </w:t>
      </w:r>
      <w:r w:rsidRPr="00D21549">
        <w:rPr>
          <w:szCs w:val="28"/>
        </w:rPr>
        <w:t xml:space="preserve">данный отчётный период </w:t>
      </w:r>
      <w:r w:rsidR="00951D2B" w:rsidRPr="00D21549">
        <w:rPr>
          <w:szCs w:val="28"/>
        </w:rPr>
        <w:t>202</w:t>
      </w:r>
      <w:r w:rsidRPr="00D21549">
        <w:rPr>
          <w:szCs w:val="28"/>
        </w:rPr>
        <w:t>2</w:t>
      </w:r>
      <w:r w:rsidR="005C2A46" w:rsidRPr="00D21549">
        <w:rPr>
          <w:szCs w:val="28"/>
        </w:rPr>
        <w:t xml:space="preserve"> г</w:t>
      </w:r>
      <w:r w:rsidR="000B0878" w:rsidRPr="00D21549">
        <w:rPr>
          <w:szCs w:val="28"/>
        </w:rPr>
        <w:t>од</w:t>
      </w:r>
      <w:r w:rsidRPr="00D21549">
        <w:rPr>
          <w:szCs w:val="28"/>
        </w:rPr>
        <w:t>а</w:t>
      </w:r>
      <w:r w:rsidR="005C2A46" w:rsidRPr="00D21549">
        <w:rPr>
          <w:szCs w:val="28"/>
        </w:rPr>
        <w:t xml:space="preserve"> в </w:t>
      </w:r>
      <w:r w:rsidR="00561E8F" w:rsidRPr="00D21549">
        <w:rPr>
          <w:szCs w:val="28"/>
        </w:rPr>
        <w:t>организациях</w:t>
      </w:r>
      <w:r w:rsidR="00DA51FC" w:rsidRPr="00D21549">
        <w:rPr>
          <w:szCs w:val="28"/>
        </w:rPr>
        <w:t xml:space="preserve"> </w:t>
      </w:r>
      <w:r w:rsidR="004E6274">
        <w:rPr>
          <w:szCs w:val="28"/>
        </w:rPr>
        <w:t xml:space="preserve">здравоохранения </w:t>
      </w:r>
      <w:r w:rsidR="00DA51FC" w:rsidRPr="00D21549">
        <w:rPr>
          <w:szCs w:val="28"/>
        </w:rPr>
        <w:t>Витебской области</w:t>
      </w:r>
      <w:r w:rsidR="005C2A46" w:rsidRPr="00D21549">
        <w:rPr>
          <w:szCs w:val="28"/>
        </w:rPr>
        <w:t xml:space="preserve"> </w:t>
      </w:r>
      <w:r w:rsidR="004E6274">
        <w:rPr>
          <w:szCs w:val="28"/>
        </w:rPr>
        <w:t xml:space="preserve">наблюдается снижение </w:t>
      </w:r>
      <w:r w:rsidRPr="00D21549">
        <w:rPr>
          <w:szCs w:val="28"/>
        </w:rPr>
        <w:t>количеств</w:t>
      </w:r>
      <w:r w:rsidR="004E6274">
        <w:rPr>
          <w:szCs w:val="28"/>
        </w:rPr>
        <w:t>а</w:t>
      </w:r>
      <w:r w:rsidRPr="00D21549">
        <w:rPr>
          <w:szCs w:val="28"/>
        </w:rPr>
        <w:t xml:space="preserve"> случаев, не относящихся к </w:t>
      </w:r>
      <w:proofErr w:type="gramStart"/>
      <w:r w:rsidRPr="00D21549">
        <w:rPr>
          <w:szCs w:val="28"/>
        </w:rPr>
        <w:t>тяжёлым</w:t>
      </w:r>
      <w:proofErr w:type="gramEnd"/>
      <w:r w:rsidRPr="00D21549">
        <w:rPr>
          <w:szCs w:val="28"/>
        </w:rPr>
        <w:t xml:space="preserve"> – зарегистрировано </w:t>
      </w:r>
      <w:r w:rsidR="004E6274">
        <w:rPr>
          <w:szCs w:val="28"/>
        </w:rPr>
        <w:t>2</w:t>
      </w:r>
      <w:r w:rsidR="00951D2B" w:rsidRPr="00D21549">
        <w:rPr>
          <w:szCs w:val="28"/>
        </w:rPr>
        <w:t xml:space="preserve"> </w:t>
      </w:r>
      <w:r w:rsidRPr="00D21549">
        <w:rPr>
          <w:szCs w:val="28"/>
        </w:rPr>
        <w:t>несчастных случая</w:t>
      </w:r>
      <w:r w:rsidR="00133010" w:rsidRPr="00D21549">
        <w:rPr>
          <w:szCs w:val="28"/>
        </w:rPr>
        <w:t>, к аналогичн</w:t>
      </w:r>
      <w:r w:rsidR="004E6274">
        <w:rPr>
          <w:szCs w:val="28"/>
        </w:rPr>
        <w:t>ому</w:t>
      </w:r>
      <w:r w:rsidR="00133010" w:rsidRPr="00D21549">
        <w:rPr>
          <w:szCs w:val="28"/>
        </w:rPr>
        <w:t xml:space="preserve"> период</w:t>
      </w:r>
      <w:r w:rsidR="004E6274">
        <w:rPr>
          <w:szCs w:val="28"/>
        </w:rPr>
        <w:t>у</w:t>
      </w:r>
      <w:r w:rsidR="00133010" w:rsidRPr="00D21549">
        <w:rPr>
          <w:szCs w:val="28"/>
        </w:rPr>
        <w:t xml:space="preserve"> 2021 года</w:t>
      </w:r>
      <w:r w:rsidR="004E6274">
        <w:rPr>
          <w:szCs w:val="28"/>
        </w:rPr>
        <w:t xml:space="preserve"> – 3 случая</w:t>
      </w:r>
      <w:r w:rsidR="005C2A46" w:rsidRPr="00D21549">
        <w:rPr>
          <w:szCs w:val="28"/>
        </w:rPr>
        <w:t>.</w:t>
      </w:r>
    </w:p>
    <w:p w:rsidR="0031249F" w:rsidRPr="00D21549" w:rsidRDefault="004E6274" w:rsidP="00322128">
      <w:pPr>
        <w:pStyle w:val="a4"/>
        <w:ind w:firstLine="0"/>
        <w:rPr>
          <w:bCs/>
          <w:szCs w:val="28"/>
        </w:rPr>
      </w:pPr>
      <w:r>
        <w:rPr>
          <w:szCs w:val="28"/>
        </w:rPr>
        <w:t>За 9 месяцев</w:t>
      </w:r>
      <w:r w:rsidR="001B7636" w:rsidRPr="00D21549">
        <w:rPr>
          <w:szCs w:val="28"/>
        </w:rPr>
        <w:t xml:space="preserve"> 2022 года </w:t>
      </w:r>
      <w:r w:rsidR="0031249F" w:rsidRPr="00D21549">
        <w:rPr>
          <w:bCs/>
          <w:szCs w:val="28"/>
        </w:rPr>
        <w:t>несчастные случаи</w:t>
      </w:r>
      <w:r w:rsidR="001B7636" w:rsidRPr="00D21549">
        <w:rPr>
          <w:bCs/>
          <w:szCs w:val="28"/>
        </w:rPr>
        <w:t xml:space="preserve"> повлекшие получение тяжёлых производственных травм</w:t>
      </w:r>
      <w:r w:rsidR="0031249F" w:rsidRPr="00D21549">
        <w:rPr>
          <w:bCs/>
          <w:szCs w:val="28"/>
        </w:rPr>
        <w:t xml:space="preserve"> в организациях </w:t>
      </w:r>
      <w:r w:rsidR="00F00C1A">
        <w:rPr>
          <w:bCs/>
          <w:szCs w:val="28"/>
        </w:rPr>
        <w:t xml:space="preserve">здравоохранения </w:t>
      </w:r>
      <w:r w:rsidR="0031249F" w:rsidRPr="00D21549">
        <w:rPr>
          <w:bCs/>
          <w:szCs w:val="28"/>
        </w:rPr>
        <w:t xml:space="preserve">коммунальной формы собственности происходили при следующих обстоятельствах: </w:t>
      </w:r>
      <w:r w:rsidR="00F00C1A">
        <w:rPr>
          <w:bCs/>
          <w:szCs w:val="28"/>
        </w:rPr>
        <w:t>дорожно-транспортное происшествие</w:t>
      </w:r>
      <w:r w:rsidR="0031249F" w:rsidRPr="00D21549">
        <w:rPr>
          <w:bCs/>
          <w:szCs w:val="28"/>
        </w:rPr>
        <w:t xml:space="preserve"> </w:t>
      </w:r>
      <w:r w:rsidR="00F00C1A">
        <w:rPr>
          <w:bCs/>
          <w:szCs w:val="28"/>
        </w:rPr>
        <w:t xml:space="preserve">на транспорте организации </w:t>
      </w:r>
      <w:r w:rsidR="0031249F" w:rsidRPr="00D21549">
        <w:rPr>
          <w:bCs/>
          <w:szCs w:val="28"/>
        </w:rPr>
        <w:t>(</w:t>
      </w:r>
      <w:r w:rsidR="00F00C1A">
        <w:rPr>
          <w:bCs/>
          <w:szCs w:val="28"/>
        </w:rPr>
        <w:t>2</w:t>
      </w:r>
      <w:r w:rsidR="0031249F" w:rsidRPr="00D21549">
        <w:rPr>
          <w:bCs/>
          <w:szCs w:val="28"/>
        </w:rPr>
        <w:t>);</w:t>
      </w:r>
      <w:r w:rsidR="00390A83" w:rsidRPr="00D21549">
        <w:rPr>
          <w:bCs/>
          <w:szCs w:val="28"/>
        </w:rPr>
        <w:t xml:space="preserve"> </w:t>
      </w:r>
      <w:r w:rsidR="00F00C1A">
        <w:rPr>
          <w:bCs/>
          <w:szCs w:val="28"/>
        </w:rPr>
        <w:t>падение ёмкости на потерпевшего во время её перемещения</w:t>
      </w:r>
      <w:r w:rsidR="00390A83" w:rsidRPr="00D21549">
        <w:rPr>
          <w:bCs/>
          <w:szCs w:val="28"/>
        </w:rPr>
        <w:t xml:space="preserve"> (1)</w:t>
      </w:r>
      <w:r w:rsidR="00F00C1A">
        <w:rPr>
          <w:bCs/>
          <w:szCs w:val="28"/>
        </w:rPr>
        <w:t>.</w:t>
      </w:r>
    </w:p>
    <w:p w:rsidR="0031249F" w:rsidRPr="00D21549" w:rsidRDefault="009F68B7" w:rsidP="00322128">
      <w:pPr>
        <w:pStyle w:val="a4"/>
        <w:ind w:firstLine="0"/>
        <w:rPr>
          <w:szCs w:val="28"/>
        </w:rPr>
      </w:pPr>
      <w:r w:rsidRPr="00D21549">
        <w:rPr>
          <w:bCs/>
          <w:szCs w:val="28"/>
        </w:rPr>
        <w:t xml:space="preserve">По итогам проведенных </w:t>
      </w:r>
      <w:r w:rsidR="00F00C1A">
        <w:rPr>
          <w:bCs/>
          <w:szCs w:val="28"/>
        </w:rPr>
        <w:t xml:space="preserve">1 </w:t>
      </w:r>
      <w:r w:rsidRPr="00D21549">
        <w:rPr>
          <w:bCs/>
          <w:szCs w:val="28"/>
        </w:rPr>
        <w:t>расследовани</w:t>
      </w:r>
      <w:r w:rsidR="00F00C1A">
        <w:rPr>
          <w:bCs/>
          <w:szCs w:val="28"/>
        </w:rPr>
        <w:t>я</w:t>
      </w:r>
      <w:r w:rsidRPr="00D21549">
        <w:rPr>
          <w:bCs/>
          <w:szCs w:val="28"/>
        </w:rPr>
        <w:t xml:space="preserve"> несчастн</w:t>
      </w:r>
      <w:r w:rsidR="00F00C1A">
        <w:rPr>
          <w:bCs/>
          <w:szCs w:val="28"/>
        </w:rPr>
        <w:t>ого</w:t>
      </w:r>
      <w:r w:rsidRPr="00D21549">
        <w:rPr>
          <w:bCs/>
          <w:szCs w:val="28"/>
        </w:rPr>
        <w:t xml:space="preserve"> случа</w:t>
      </w:r>
      <w:r w:rsidR="00F00C1A">
        <w:rPr>
          <w:bCs/>
          <w:szCs w:val="28"/>
        </w:rPr>
        <w:t>я</w:t>
      </w:r>
      <w:r w:rsidR="0060023D" w:rsidRPr="00D21549">
        <w:rPr>
          <w:bCs/>
          <w:szCs w:val="28"/>
        </w:rPr>
        <w:t>,</w:t>
      </w:r>
      <w:r w:rsidRPr="00D21549">
        <w:rPr>
          <w:bCs/>
          <w:szCs w:val="28"/>
        </w:rPr>
        <w:t xml:space="preserve"> </w:t>
      </w:r>
      <w:r w:rsidR="0087453C" w:rsidRPr="00D21549">
        <w:rPr>
          <w:bCs/>
          <w:szCs w:val="28"/>
        </w:rPr>
        <w:t xml:space="preserve">установлена вина </w:t>
      </w:r>
      <w:r w:rsidRPr="00D21549">
        <w:rPr>
          <w:bCs/>
          <w:szCs w:val="28"/>
        </w:rPr>
        <w:t>должностн</w:t>
      </w:r>
      <w:r w:rsidR="00F00C1A">
        <w:rPr>
          <w:bCs/>
          <w:szCs w:val="28"/>
        </w:rPr>
        <w:t>ых</w:t>
      </w:r>
      <w:r w:rsidRPr="00D21549">
        <w:rPr>
          <w:bCs/>
          <w:szCs w:val="28"/>
        </w:rPr>
        <w:t xml:space="preserve"> лиц</w:t>
      </w:r>
      <w:r w:rsidR="00F00C1A">
        <w:rPr>
          <w:bCs/>
          <w:szCs w:val="28"/>
        </w:rPr>
        <w:t>.</w:t>
      </w:r>
    </w:p>
    <w:p w:rsidR="009F68B7" w:rsidRPr="00D21549" w:rsidRDefault="009F68B7" w:rsidP="00322128">
      <w:pPr>
        <w:pStyle w:val="a4"/>
        <w:ind w:firstLine="0"/>
        <w:rPr>
          <w:bCs/>
          <w:szCs w:val="28"/>
        </w:rPr>
      </w:pPr>
      <w:r w:rsidRPr="00D21549">
        <w:rPr>
          <w:szCs w:val="28"/>
        </w:rPr>
        <w:t>По итогам проведенных расследований в организациях</w:t>
      </w:r>
      <w:r w:rsidRPr="00D21549">
        <w:rPr>
          <w:bCs/>
          <w:szCs w:val="28"/>
        </w:rPr>
        <w:t xml:space="preserve"> установлены следующие характерные причины</w:t>
      </w:r>
      <w:r w:rsidR="00B40C26" w:rsidRPr="00D21549">
        <w:rPr>
          <w:bCs/>
          <w:szCs w:val="28"/>
        </w:rPr>
        <w:t xml:space="preserve"> несчастных случаев</w:t>
      </w:r>
      <w:r w:rsidRPr="00D21549">
        <w:rPr>
          <w:bCs/>
          <w:szCs w:val="28"/>
        </w:rPr>
        <w:t>:</w:t>
      </w:r>
    </w:p>
    <w:p w:rsidR="00B40C26" w:rsidRPr="00D21549" w:rsidRDefault="00B40C26" w:rsidP="00F96D56">
      <w:pPr>
        <w:pStyle w:val="a4"/>
        <w:ind w:firstLine="709"/>
        <w:rPr>
          <w:bCs/>
          <w:szCs w:val="28"/>
        </w:rPr>
      </w:pPr>
      <w:r w:rsidRPr="00D21549">
        <w:rPr>
          <w:bCs/>
          <w:szCs w:val="28"/>
        </w:rPr>
        <w:t>- невыполнение должностным</w:t>
      </w:r>
      <w:r w:rsidR="000E6750" w:rsidRPr="00D21549">
        <w:rPr>
          <w:bCs/>
          <w:szCs w:val="28"/>
        </w:rPr>
        <w:t xml:space="preserve"> </w:t>
      </w:r>
      <w:r w:rsidRPr="00D21549">
        <w:rPr>
          <w:bCs/>
          <w:szCs w:val="28"/>
        </w:rPr>
        <w:t>лиц</w:t>
      </w:r>
      <w:r w:rsidR="000E6750" w:rsidRPr="00D21549">
        <w:rPr>
          <w:bCs/>
          <w:szCs w:val="28"/>
        </w:rPr>
        <w:t>ом</w:t>
      </w:r>
      <w:r w:rsidRPr="00D21549">
        <w:rPr>
          <w:bCs/>
          <w:szCs w:val="28"/>
        </w:rPr>
        <w:t xml:space="preserve"> обязанностей по охране труда;</w:t>
      </w:r>
    </w:p>
    <w:p w:rsidR="00F00C1A" w:rsidRDefault="00F00C1A" w:rsidP="00F96D56">
      <w:pPr>
        <w:pStyle w:val="a4"/>
        <w:ind w:firstLine="709"/>
        <w:rPr>
          <w:bCs/>
          <w:szCs w:val="28"/>
        </w:rPr>
      </w:pPr>
      <w:r>
        <w:rPr>
          <w:bCs/>
          <w:szCs w:val="28"/>
        </w:rPr>
        <w:t>- нарушение требований безопасности при эксплуатации оборудования;</w:t>
      </w:r>
    </w:p>
    <w:p w:rsidR="00F00C1A" w:rsidRDefault="002301D1" w:rsidP="00F96D56">
      <w:pPr>
        <w:pStyle w:val="a4"/>
        <w:ind w:firstLine="709"/>
        <w:rPr>
          <w:bCs/>
          <w:szCs w:val="28"/>
        </w:rPr>
      </w:pPr>
      <w:r>
        <w:rPr>
          <w:bCs/>
          <w:szCs w:val="28"/>
        </w:rPr>
        <w:t>- личная неосторожность потерпевшего при передвижении.</w:t>
      </w:r>
    </w:p>
    <w:p w:rsidR="00097630" w:rsidRPr="00097630" w:rsidRDefault="00CF4452" w:rsidP="00322128">
      <w:pPr>
        <w:jc w:val="both"/>
        <w:rPr>
          <w:sz w:val="28"/>
          <w:szCs w:val="28"/>
        </w:rPr>
      </w:pPr>
      <w:r w:rsidRPr="00097630">
        <w:rPr>
          <w:sz w:val="28"/>
          <w:szCs w:val="28"/>
        </w:rPr>
        <w:t>0</w:t>
      </w:r>
      <w:r w:rsidR="00097630" w:rsidRPr="00097630">
        <w:rPr>
          <w:sz w:val="28"/>
          <w:szCs w:val="28"/>
        </w:rPr>
        <w:t>4</w:t>
      </w:r>
      <w:r w:rsidR="00F14B63" w:rsidRPr="00097630">
        <w:rPr>
          <w:sz w:val="28"/>
          <w:szCs w:val="28"/>
        </w:rPr>
        <w:t>.0</w:t>
      </w:r>
      <w:r w:rsidR="00097630" w:rsidRPr="00097630">
        <w:rPr>
          <w:sz w:val="28"/>
          <w:szCs w:val="28"/>
        </w:rPr>
        <w:t>4</w:t>
      </w:r>
      <w:r w:rsidR="00F14B63" w:rsidRPr="00097630">
        <w:rPr>
          <w:sz w:val="28"/>
          <w:szCs w:val="28"/>
        </w:rPr>
        <w:t>.202</w:t>
      </w:r>
      <w:r w:rsidRPr="00097630">
        <w:rPr>
          <w:sz w:val="28"/>
          <w:szCs w:val="28"/>
        </w:rPr>
        <w:t>2</w:t>
      </w:r>
      <w:r w:rsidR="00F14B63" w:rsidRPr="00097630">
        <w:rPr>
          <w:sz w:val="28"/>
          <w:szCs w:val="28"/>
        </w:rPr>
        <w:t xml:space="preserve"> </w:t>
      </w:r>
      <w:r w:rsidR="00097630" w:rsidRPr="00097630">
        <w:rPr>
          <w:sz w:val="28"/>
          <w:szCs w:val="28"/>
        </w:rPr>
        <w:t>произошел групповой несчастный случай с тяжёлым исходом с водителем автомобиля и фельдшером УЗ «</w:t>
      </w:r>
      <w:proofErr w:type="spellStart"/>
      <w:r w:rsidR="00097630" w:rsidRPr="00097630">
        <w:rPr>
          <w:sz w:val="28"/>
          <w:szCs w:val="28"/>
        </w:rPr>
        <w:t>Миорская</w:t>
      </w:r>
      <w:proofErr w:type="spellEnd"/>
      <w:r w:rsidR="00097630" w:rsidRPr="00097630">
        <w:rPr>
          <w:sz w:val="28"/>
          <w:szCs w:val="28"/>
        </w:rPr>
        <w:t xml:space="preserve"> центральная районная больница»</w:t>
      </w:r>
      <w:r w:rsidR="00097630">
        <w:rPr>
          <w:sz w:val="28"/>
          <w:szCs w:val="28"/>
        </w:rPr>
        <w:t xml:space="preserve">. </w:t>
      </w:r>
      <w:r w:rsidR="00097630" w:rsidRPr="00097630">
        <w:rPr>
          <w:sz w:val="28"/>
          <w:szCs w:val="28"/>
        </w:rPr>
        <w:t xml:space="preserve">Вблизи д. </w:t>
      </w:r>
      <w:proofErr w:type="spellStart"/>
      <w:r w:rsidR="00097630" w:rsidRPr="00097630">
        <w:rPr>
          <w:sz w:val="28"/>
          <w:szCs w:val="28"/>
        </w:rPr>
        <w:t>Лыски</w:t>
      </w:r>
      <w:proofErr w:type="spellEnd"/>
      <w:r w:rsidR="00097630" w:rsidRPr="00097630">
        <w:rPr>
          <w:sz w:val="28"/>
          <w:szCs w:val="28"/>
        </w:rPr>
        <w:t xml:space="preserve"> </w:t>
      </w:r>
      <w:proofErr w:type="spellStart"/>
      <w:r w:rsidR="00097630" w:rsidRPr="00097630">
        <w:rPr>
          <w:sz w:val="28"/>
          <w:szCs w:val="28"/>
        </w:rPr>
        <w:t>Миорского</w:t>
      </w:r>
      <w:proofErr w:type="spellEnd"/>
      <w:r w:rsidR="00097630" w:rsidRPr="00097630">
        <w:rPr>
          <w:sz w:val="28"/>
          <w:szCs w:val="28"/>
        </w:rPr>
        <w:t xml:space="preserve"> района, водитель автомобиля отделения скорой медицинской помощи </w:t>
      </w:r>
      <w:proofErr w:type="spellStart"/>
      <w:r w:rsidR="00097630" w:rsidRPr="00097630">
        <w:rPr>
          <w:sz w:val="28"/>
          <w:szCs w:val="28"/>
        </w:rPr>
        <w:t>Дисненской</w:t>
      </w:r>
      <w:proofErr w:type="spellEnd"/>
      <w:r w:rsidR="00097630" w:rsidRPr="00097630">
        <w:rPr>
          <w:sz w:val="28"/>
          <w:szCs w:val="28"/>
        </w:rPr>
        <w:t xml:space="preserve"> больницы сестринского ухода, направляясь по вызову к пациенту, не справился с управлением автомобиля и съехал с проезжей части дороги в кювет, где автомобиль ударился в придорожное дерево. В результате дорожно-транспортного происшествия работники получили травмы.</w:t>
      </w:r>
    </w:p>
    <w:p w:rsidR="00097630" w:rsidRPr="00097630" w:rsidRDefault="00097630" w:rsidP="00322128">
      <w:pPr>
        <w:jc w:val="both"/>
        <w:rPr>
          <w:sz w:val="28"/>
          <w:szCs w:val="28"/>
        </w:rPr>
      </w:pPr>
      <w:r>
        <w:rPr>
          <w:sz w:val="28"/>
          <w:szCs w:val="28"/>
        </w:rPr>
        <w:t>05.07.2022 микробиолог ОАО «</w:t>
      </w:r>
      <w:proofErr w:type="spellStart"/>
      <w:r>
        <w:rPr>
          <w:sz w:val="28"/>
          <w:szCs w:val="28"/>
        </w:rPr>
        <w:t>БелВитунифарм</w:t>
      </w:r>
      <w:proofErr w:type="spellEnd"/>
      <w:r>
        <w:rPr>
          <w:sz w:val="28"/>
          <w:szCs w:val="28"/>
        </w:rPr>
        <w:t xml:space="preserve">» </w:t>
      </w:r>
      <w:r w:rsidR="00A528C5" w:rsidRPr="00097630">
        <w:rPr>
          <w:sz w:val="28"/>
          <w:szCs w:val="28"/>
        </w:rPr>
        <w:t xml:space="preserve">получил тяжелую травму </w:t>
      </w:r>
      <w:r w:rsidRPr="00097630">
        <w:rPr>
          <w:sz w:val="28"/>
          <w:szCs w:val="28"/>
        </w:rPr>
        <w:t xml:space="preserve">обеих </w:t>
      </w:r>
      <w:r w:rsidR="00A528C5" w:rsidRPr="00097630">
        <w:rPr>
          <w:sz w:val="28"/>
          <w:szCs w:val="28"/>
        </w:rPr>
        <w:t>рук</w:t>
      </w:r>
      <w:r w:rsidRPr="00097630">
        <w:rPr>
          <w:sz w:val="28"/>
          <w:szCs w:val="28"/>
        </w:rPr>
        <w:t>, при транспортировании передвижной ёмкости через наклонный пандус, которая опрокинулась на потерпевшего и упала вместе с ним на пол.</w:t>
      </w:r>
    </w:p>
    <w:p w:rsidR="00A808E6" w:rsidRPr="00D21549" w:rsidRDefault="00795C6F" w:rsidP="00322128">
      <w:pPr>
        <w:jc w:val="both"/>
        <w:rPr>
          <w:sz w:val="28"/>
          <w:szCs w:val="28"/>
        </w:rPr>
      </w:pPr>
      <w:r w:rsidRPr="00D21549">
        <w:rPr>
          <w:sz w:val="28"/>
          <w:szCs w:val="28"/>
        </w:rPr>
        <w:t>Установленные по результатам проведённых расследований</w:t>
      </w:r>
      <w:r w:rsidR="0008013F" w:rsidRPr="00D21549">
        <w:rPr>
          <w:sz w:val="28"/>
          <w:szCs w:val="28"/>
        </w:rPr>
        <w:t xml:space="preserve"> причины несчастных случаев </w:t>
      </w:r>
      <w:r w:rsidRPr="00D21549">
        <w:rPr>
          <w:sz w:val="28"/>
          <w:szCs w:val="28"/>
        </w:rPr>
        <w:t>свидетельствуют о том, что должностные лица ответственные за обеспечение безопасных условий труда допускают нарушения требований действующего законодательства по охране труда, не в полной мере выполняю</w:t>
      </w:r>
      <w:r w:rsidR="00A808E6" w:rsidRPr="00D21549">
        <w:rPr>
          <w:sz w:val="28"/>
          <w:szCs w:val="28"/>
        </w:rPr>
        <w:t>т</w:t>
      </w:r>
      <w:r w:rsidRPr="00D21549">
        <w:rPr>
          <w:sz w:val="28"/>
          <w:szCs w:val="28"/>
        </w:rPr>
        <w:t xml:space="preserve"> свои должностные обязанности</w:t>
      </w:r>
      <w:r w:rsidR="00A808E6" w:rsidRPr="00D21549">
        <w:rPr>
          <w:sz w:val="28"/>
          <w:szCs w:val="28"/>
        </w:rPr>
        <w:t>, определённые нормами действующего законодательства и требованиями локальных нормативных актов</w:t>
      </w:r>
      <w:r w:rsidR="00097630">
        <w:rPr>
          <w:sz w:val="28"/>
          <w:szCs w:val="28"/>
        </w:rPr>
        <w:t>.</w:t>
      </w:r>
    </w:p>
    <w:p w:rsidR="0008013F" w:rsidRPr="00D21549" w:rsidRDefault="0008013F" w:rsidP="00322128">
      <w:pPr>
        <w:jc w:val="both"/>
        <w:rPr>
          <w:sz w:val="28"/>
          <w:szCs w:val="28"/>
        </w:rPr>
      </w:pPr>
      <w:r w:rsidRPr="00D21549">
        <w:rPr>
          <w:sz w:val="28"/>
          <w:szCs w:val="28"/>
        </w:rPr>
        <w:lastRenderedPageBreak/>
        <w:t xml:space="preserve">По-прежнему </w:t>
      </w:r>
      <w:r w:rsidR="00A808E6" w:rsidRPr="00D21549">
        <w:rPr>
          <w:sz w:val="28"/>
          <w:szCs w:val="28"/>
        </w:rPr>
        <w:t xml:space="preserve">работники отрасли продолжают получать травмы по причине не соблюдения самими работниками требований локальных НПА, из-за </w:t>
      </w:r>
      <w:r w:rsidR="000E6750" w:rsidRPr="00D21549">
        <w:rPr>
          <w:sz w:val="28"/>
          <w:szCs w:val="28"/>
        </w:rPr>
        <w:t>отсутстви</w:t>
      </w:r>
      <w:r w:rsidR="00C9181F" w:rsidRPr="00D21549">
        <w:rPr>
          <w:sz w:val="28"/>
          <w:szCs w:val="28"/>
        </w:rPr>
        <w:t>я</w:t>
      </w:r>
      <w:r w:rsidR="000E6750" w:rsidRPr="00D21549">
        <w:rPr>
          <w:sz w:val="28"/>
          <w:szCs w:val="28"/>
        </w:rPr>
        <w:t xml:space="preserve"> самодисциплины и </w:t>
      </w:r>
      <w:r w:rsidR="00A808E6" w:rsidRPr="00D21549">
        <w:rPr>
          <w:sz w:val="28"/>
          <w:szCs w:val="28"/>
        </w:rPr>
        <w:t>низко</w:t>
      </w:r>
      <w:r w:rsidR="00C701A3" w:rsidRPr="00D21549">
        <w:rPr>
          <w:sz w:val="28"/>
          <w:szCs w:val="28"/>
        </w:rPr>
        <w:t>го уровня</w:t>
      </w:r>
      <w:r w:rsidR="00A808E6" w:rsidRPr="00D21549">
        <w:rPr>
          <w:sz w:val="28"/>
          <w:szCs w:val="28"/>
        </w:rPr>
        <w:t xml:space="preserve"> </w:t>
      </w:r>
      <w:r w:rsidR="000E6750" w:rsidRPr="00D21549">
        <w:rPr>
          <w:sz w:val="28"/>
          <w:szCs w:val="28"/>
        </w:rPr>
        <w:t xml:space="preserve">исполнительности </w:t>
      </w:r>
      <w:r w:rsidR="00C701A3" w:rsidRPr="00D21549">
        <w:rPr>
          <w:sz w:val="28"/>
          <w:szCs w:val="28"/>
        </w:rPr>
        <w:t>требований по охране труда, определённых в соответствующих инструкциях</w:t>
      </w:r>
      <w:r w:rsidRPr="00D21549">
        <w:rPr>
          <w:sz w:val="28"/>
          <w:szCs w:val="28"/>
        </w:rPr>
        <w:t xml:space="preserve"> по охране труда и правил</w:t>
      </w:r>
      <w:r w:rsidR="00C701A3" w:rsidRPr="00D21549">
        <w:rPr>
          <w:sz w:val="28"/>
          <w:szCs w:val="28"/>
        </w:rPr>
        <w:t>ах</w:t>
      </w:r>
      <w:r w:rsidRPr="00D21549">
        <w:rPr>
          <w:sz w:val="28"/>
          <w:szCs w:val="28"/>
        </w:rPr>
        <w:t xml:space="preserve"> внутреннего трудового распорядка.</w:t>
      </w:r>
    </w:p>
    <w:p w:rsidR="007A1471" w:rsidRPr="00D21549" w:rsidRDefault="00097630" w:rsidP="00322128">
      <w:pPr>
        <w:jc w:val="both"/>
        <w:rPr>
          <w:sz w:val="28"/>
          <w:szCs w:val="28"/>
        </w:rPr>
      </w:pPr>
      <w:proofErr w:type="spellStart"/>
      <w:r w:rsidRPr="00097630">
        <w:rPr>
          <w:i/>
          <w:sz w:val="28"/>
          <w:szCs w:val="28"/>
        </w:rPr>
        <w:t>Справочно</w:t>
      </w:r>
      <w:proofErr w:type="spellEnd"/>
      <w:r w:rsidRPr="00097630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З</w:t>
      </w:r>
      <w:r w:rsidR="00F96D56" w:rsidRPr="00D21549">
        <w:rPr>
          <w:sz w:val="28"/>
          <w:szCs w:val="28"/>
        </w:rPr>
        <w:t xml:space="preserve">а </w:t>
      </w:r>
      <w:r>
        <w:rPr>
          <w:sz w:val="28"/>
          <w:szCs w:val="28"/>
        </w:rPr>
        <w:t>9</w:t>
      </w:r>
      <w:r w:rsidR="00D65BA6" w:rsidRPr="00D21549">
        <w:rPr>
          <w:sz w:val="28"/>
          <w:szCs w:val="28"/>
        </w:rPr>
        <w:t xml:space="preserve"> месяцев</w:t>
      </w:r>
      <w:r w:rsidR="00F96D56" w:rsidRPr="00D21549">
        <w:rPr>
          <w:sz w:val="28"/>
          <w:szCs w:val="28"/>
        </w:rPr>
        <w:t xml:space="preserve"> в адрес управления поступил</w:t>
      </w:r>
      <w:r w:rsidR="005026FD" w:rsidRPr="00D21549">
        <w:rPr>
          <w:sz w:val="28"/>
          <w:szCs w:val="28"/>
        </w:rPr>
        <w:t>о</w:t>
      </w:r>
      <w:r w:rsidR="00F96D56" w:rsidRPr="00D21549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="00F96D56" w:rsidRPr="00D21549">
        <w:rPr>
          <w:sz w:val="28"/>
          <w:szCs w:val="28"/>
        </w:rPr>
        <w:t xml:space="preserve"> о проведении </w:t>
      </w:r>
      <w:r w:rsidR="00C459EC" w:rsidRPr="00D21549">
        <w:rPr>
          <w:sz w:val="28"/>
          <w:szCs w:val="28"/>
        </w:rPr>
        <w:t xml:space="preserve">всего </w:t>
      </w:r>
      <w:r>
        <w:rPr>
          <w:sz w:val="28"/>
          <w:szCs w:val="28"/>
        </w:rPr>
        <w:t>2</w:t>
      </w:r>
      <w:r w:rsidR="00F96D56" w:rsidRPr="00D21549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ов</w:t>
      </w:r>
      <w:r w:rsidR="00F96D56" w:rsidRPr="00D21549">
        <w:rPr>
          <w:sz w:val="28"/>
          <w:szCs w:val="28"/>
        </w:rPr>
        <w:t xml:space="preserve"> организаци</w:t>
      </w:r>
      <w:r w:rsidR="005026FD" w:rsidRPr="00D21549">
        <w:rPr>
          <w:sz w:val="28"/>
          <w:szCs w:val="28"/>
        </w:rPr>
        <w:t>и</w:t>
      </w:r>
      <w:r w:rsidR="00F96D56" w:rsidRPr="00D21549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</w:t>
      </w:r>
      <w:r w:rsidR="00C459EC" w:rsidRPr="00D21549">
        <w:rPr>
          <w:sz w:val="28"/>
          <w:szCs w:val="28"/>
        </w:rPr>
        <w:t>,</w:t>
      </w:r>
      <w:r w:rsidR="00F96D56" w:rsidRPr="00D21549">
        <w:rPr>
          <w:sz w:val="28"/>
          <w:szCs w:val="28"/>
        </w:rPr>
        <w:t xml:space="preserve"> </w:t>
      </w:r>
      <w:r w:rsidR="00C459EC" w:rsidRPr="00D21549">
        <w:rPr>
          <w:sz w:val="28"/>
          <w:szCs w:val="28"/>
        </w:rPr>
        <w:t>в</w:t>
      </w:r>
      <w:r w:rsidR="00F96D56" w:rsidRPr="00D21549">
        <w:rPr>
          <w:sz w:val="28"/>
          <w:szCs w:val="28"/>
        </w:rPr>
        <w:t xml:space="preserve"> ходе </w:t>
      </w:r>
      <w:r w:rsidR="00C459EC" w:rsidRPr="00D21549">
        <w:rPr>
          <w:sz w:val="28"/>
          <w:szCs w:val="28"/>
        </w:rPr>
        <w:t xml:space="preserve">которого </w:t>
      </w:r>
      <w:r w:rsidR="00F96D56" w:rsidRPr="00D21549">
        <w:rPr>
          <w:sz w:val="28"/>
          <w:szCs w:val="28"/>
        </w:rPr>
        <w:t xml:space="preserve">было выявлено и рекомендовано к устранению </w:t>
      </w:r>
      <w:r>
        <w:rPr>
          <w:sz w:val="28"/>
          <w:szCs w:val="28"/>
        </w:rPr>
        <w:t>14</w:t>
      </w:r>
      <w:r w:rsidR="00F96D56" w:rsidRPr="00D21549">
        <w:rPr>
          <w:sz w:val="28"/>
          <w:szCs w:val="28"/>
        </w:rPr>
        <w:t xml:space="preserve"> нарушений требований законодательства об охране труда</w:t>
      </w:r>
      <w:r w:rsidR="00C459EC" w:rsidRPr="00D21549">
        <w:rPr>
          <w:sz w:val="28"/>
          <w:szCs w:val="28"/>
        </w:rPr>
        <w:t>, рекомендовано приостановить</w:t>
      </w:r>
      <w:r w:rsidR="00D65BA6" w:rsidRPr="00D21549">
        <w:rPr>
          <w:sz w:val="28"/>
          <w:szCs w:val="28"/>
        </w:rPr>
        <w:t xml:space="preserve"> работ</w:t>
      </w:r>
      <w:r w:rsidR="00C459EC" w:rsidRPr="00D21549">
        <w:rPr>
          <w:sz w:val="28"/>
          <w:szCs w:val="28"/>
        </w:rPr>
        <w:t>у</w:t>
      </w:r>
      <w:r w:rsidR="00D65BA6" w:rsidRPr="00D2154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65BA6" w:rsidRPr="00D21549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="00D65BA6" w:rsidRPr="00D21549">
        <w:rPr>
          <w:sz w:val="28"/>
          <w:szCs w:val="28"/>
        </w:rPr>
        <w:t xml:space="preserve"> оборудования.</w:t>
      </w:r>
    </w:p>
    <w:p w:rsidR="00FB5B93" w:rsidRPr="00D21549" w:rsidRDefault="00D65BA6" w:rsidP="00322128">
      <w:pPr>
        <w:jc w:val="both"/>
        <w:rPr>
          <w:sz w:val="28"/>
          <w:szCs w:val="28"/>
        </w:rPr>
      </w:pPr>
      <w:r w:rsidRPr="00D21549">
        <w:rPr>
          <w:sz w:val="28"/>
          <w:szCs w:val="28"/>
        </w:rPr>
        <w:t>Характерные нарушения, которые выявляются в ходе надзорных</w:t>
      </w:r>
      <w:r w:rsidR="00097630">
        <w:rPr>
          <w:sz w:val="28"/>
          <w:szCs w:val="28"/>
        </w:rPr>
        <w:t>, профилактических</w:t>
      </w:r>
      <w:r w:rsidRPr="00D21549">
        <w:rPr>
          <w:sz w:val="28"/>
          <w:szCs w:val="28"/>
        </w:rPr>
        <w:t xml:space="preserve"> мероприятий </w:t>
      </w:r>
      <w:r w:rsidR="007A1471" w:rsidRPr="00D21549">
        <w:rPr>
          <w:sz w:val="28"/>
          <w:szCs w:val="28"/>
        </w:rPr>
        <w:t xml:space="preserve">в организациях </w:t>
      </w:r>
      <w:r w:rsidR="00097630">
        <w:rPr>
          <w:sz w:val="28"/>
          <w:szCs w:val="28"/>
        </w:rPr>
        <w:t>здравоохранения</w:t>
      </w:r>
      <w:r w:rsidR="003826B3" w:rsidRPr="00D21549">
        <w:rPr>
          <w:sz w:val="28"/>
          <w:szCs w:val="28"/>
        </w:rPr>
        <w:t>,</w:t>
      </w:r>
      <w:r w:rsidR="007A1471" w:rsidRPr="00D21549">
        <w:rPr>
          <w:sz w:val="28"/>
          <w:szCs w:val="28"/>
        </w:rPr>
        <w:t xml:space="preserve"> это</w:t>
      </w:r>
      <w:r w:rsidR="005026FD" w:rsidRPr="00D21549">
        <w:rPr>
          <w:sz w:val="28"/>
          <w:szCs w:val="28"/>
        </w:rPr>
        <w:t>:</w:t>
      </w:r>
      <w:r w:rsidR="007A1471" w:rsidRPr="00D21549">
        <w:rPr>
          <w:sz w:val="28"/>
          <w:szCs w:val="28"/>
        </w:rPr>
        <w:t xml:space="preserve"> недостатки в содержании рабочих мест,</w:t>
      </w:r>
      <w:r w:rsidR="005026FD" w:rsidRPr="00D21549">
        <w:rPr>
          <w:sz w:val="28"/>
          <w:szCs w:val="28"/>
        </w:rPr>
        <w:t xml:space="preserve"> не </w:t>
      </w:r>
      <w:r w:rsidR="00865B62">
        <w:rPr>
          <w:sz w:val="28"/>
          <w:szCs w:val="28"/>
        </w:rPr>
        <w:t xml:space="preserve">надлежащий </w:t>
      </w:r>
      <w:proofErr w:type="gramStart"/>
      <w:r w:rsidR="00865B62">
        <w:rPr>
          <w:sz w:val="28"/>
          <w:szCs w:val="28"/>
        </w:rPr>
        <w:t>контроль за</w:t>
      </w:r>
      <w:proofErr w:type="gramEnd"/>
      <w:r w:rsidR="00865B62">
        <w:rPr>
          <w:sz w:val="28"/>
          <w:szCs w:val="28"/>
        </w:rPr>
        <w:t xml:space="preserve"> эксплуатирующимся оборудованием</w:t>
      </w:r>
      <w:r w:rsidR="005026FD" w:rsidRPr="00D21549">
        <w:rPr>
          <w:sz w:val="28"/>
          <w:szCs w:val="28"/>
        </w:rPr>
        <w:t>,</w:t>
      </w:r>
      <w:r w:rsidR="007A1471" w:rsidRPr="00D21549">
        <w:rPr>
          <w:sz w:val="28"/>
          <w:szCs w:val="28"/>
        </w:rPr>
        <w:t xml:space="preserve"> не </w:t>
      </w:r>
      <w:r w:rsidR="00865B62">
        <w:rPr>
          <w:sz w:val="28"/>
          <w:szCs w:val="28"/>
        </w:rPr>
        <w:t>применение</w:t>
      </w:r>
      <w:r w:rsidR="007A1471" w:rsidRPr="00D21549">
        <w:rPr>
          <w:sz w:val="28"/>
          <w:szCs w:val="28"/>
        </w:rPr>
        <w:t xml:space="preserve"> работник</w:t>
      </w:r>
      <w:r w:rsidR="00865B62">
        <w:rPr>
          <w:sz w:val="28"/>
          <w:szCs w:val="28"/>
        </w:rPr>
        <w:t>ами</w:t>
      </w:r>
      <w:r w:rsidR="007A1471" w:rsidRPr="00D21549">
        <w:rPr>
          <w:sz w:val="28"/>
          <w:szCs w:val="28"/>
        </w:rPr>
        <w:t xml:space="preserve"> средствами индивидуальной защиты</w:t>
      </w:r>
      <w:r w:rsidR="00861CD5" w:rsidRPr="00D21549">
        <w:rPr>
          <w:sz w:val="28"/>
          <w:szCs w:val="28"/>
        </w:rPr>
        <w:t>.</w:t>
      </w:r>
    </w:p>
    <w:p w:rsidR="0008013F" w:rsidRPr="00D21549" w:rsidRDefault="000C267F" w:rsidP="00322128">
      <w:pPr>
        <w:jc w:val="both"/>
        <w:rPr>
          <w:sz w:val="28"/>
          <w:szCs w:val="28"/>
        </w:rPr>
      </w:pPr>
      <w:r w:rsidRPr="00D21549">
        <w:rPr>
          <w:sz w:val="28"/>
          <w:szCs w:val="28"/>
        </w:rPr>
        <w:t xml:space="preserve">На основании изложенного, </w:t>
      </w:r>
      <w:r w:rsidR="0008013F" w:rsidRPr="00D21549">
        <w:rPr>
          <w:sz w:val="28"/>
          <w:szCs w:val="28"/>
        </w:rPr>
        <w:t xml:space="preserve">в целях профилактики производственного травматизма </w:t>
      </w:r>
      <w:r w:rsidRPr="00D21549">
        <w:rPr>
          <w:sz w:val="28"/>
          <w:szCs w:val="28"/>
        </w:rPr>
        <w:t>Витебское областное управление</w:t>
      </w:r>
      <w:r w:rsidR="0008013F" w:rsidRPr="00D21549">
        <w:rPr>
          <w:sz w:val="28"/>
          <w:szCs w:val="28"/>
        </w:rPr>
        <w:t xml:space="preserve"> </w:t>
      </w:r>
      <w:r w:rsidRPr="00D21549">
        <w:rPr>
          <w:sz w:val="28"/>
          <w:szCs w:val="28"/>
        </w:rPr>
        <w:t xml:space="preserve">Департамента </w:t>
      </w:r>
      <w:proofErr w:type="spellStart"/>
      <w:r w:rsidR="0008013F" w:rsidRPr="00D21549">
        <w:rPr>
          <w:sz w:val="28"/>
          <w:szCs w:val="28"/>
        </w:rPr>
        <w:t>госинспекции</w:t>
      </w:r>
      <w:proofErr w:type="spellEnd"/>
      <w:r w:rsidR="0008013F" w:rsidRPr="00D21549">
        <w:rPr>
          <w:sz w:val="28"/>
          <w:szCs w:val="28"/>
        </w:rPr>
        <w:t xml:space="preserve"> труда Министерства труда и социальной защиты Республики Беларусь предлагает </w:t>
      </w:r>
      <w:r w:rsidR="00865B62">
        <w:rPr>
          <w:sz w:val="28"/>
          <w:szCs w:val="28"/>
        </w:rPr>
        <w:t>Главному управлению по здравоохранения</w:t>
      </w:r>
      <w:r w:rsidR="0008013F" w:rsidRPr="00D21549">
        <w:rPr>
          <w:sz w:val="28"/>
          <w:szCs w:val="28"/>
        </w:rPr>
        <w:t xml:space="preserve"> Витебского облас</w:t>
      </w:r>
      <w:r w:rsidR="0033536E" w:rsidRPr="00D21549">
        <w:rPr>
          <w:sz w:val="28"/>
          <w:szCs w:val="28"/>
        </w:rPr>
        <w:t>т</w:t>
      </w:r>
      <w:r w:rsidR="0008013F" w:rsidRPr="00D21549">
        <w:rPr>
          <w:sz w:val="28"/>
          <w:szCs w:val="28"/>
        </w:rPr>
        <w:t>ного исполнительного комитета:</w:t>
      </w:r>
    </w:p>
    <w:p w:rsidR="0008013F" w:rsidRPr="00D21549" w:rsidRDefault="0008013F" w:rsidP="00F96D56">
      <w:pPr>
        <w:ind w:firstLine="709"/>
        <w:jc w:val="both"/>
        <w:rPr>
          <w:sz w:val="28"/>
          <w:szCs w:val="28"/>
        </w:rPr>
      </w:pPr>
      <w:r w:rsidRPr="00D21549">
        <w:rPr>
          <w:sz w:val="28"/>
          <w:szCs w:val="28"/>
        </w:rPr>
        <w:t xml:space="preserve">1. Довести настоящую информацию до сведения подчиненных (расположенных на подведомственной территории) </w:t>
      </w:r>
      <w:r w:rsidR="00025FB4" w:rsidRPr="00D21549">
        <w:rPr>
          <w:sz w:val="28"/>
          <w:szCs w:val="28"/>
        </w:rPr>
        <w:t xml:space="preserve">организаций отрасли </w:t>
      </w:r>
      <w:r w:rsidRPr="00D21549">
        <w:rPr>
          <w:sz w:val="28"/>
          <w:szCs w:val="28"/>
        </w:rPr>
        <w:t>для принятия эффективных мер реагирования.</w:t>
      </w:r>
    </w:p>
    <w:p w:rsidR="0008013F" w:rsidRPr="00D21549" w:rsidRDefault="0008013F" w:rsidP="00F96D56">
      <w:pPr>
        <w:ind w:firstLine="709"/>
        <w:jc w:val="both"/>
        <w:rPr>
          <w:sz w:val="28"/>
          <w:szCs w:val="28"/>
        </w:rPr>
      </w:pPr>
      <w:r w:rsidRPr="00D21549">
        <w:rPr>
          <w:sz w:val="28"/>
          <w:szCs w:val="28"/>
        </w:rPr>
        <w:t>2. Потребовать от руководителей подчиненных (расположенных на подведомственной территории) организаций:</w:t>
      </w:r>
    </w:p>
    <w:p w:rsidR="0033536E" w:rsidRPr="00D21549" w:rsidRDefault="0033536E" w:rsidP="00F96D56">
      <w:pPr>
        <w:ind w:firstLine="709"/>
        <w:jc w:val="both"/>
        <w:rPr>
          <w:sz w:val="28"/>
          <w:szCs w:val="28"/>
        </w:rPr>
      </w:pPr>
      <w:r w:rsidRPr="00D21549">
        <w:rPr>
          <w:sz w:val="28"/>
          <w:szCs w:val="28"/>
        </w:rPr>
        <w:t xml:space="preserve">2.1. регулярно рассматривать на общих собраниях, совещаниях руководителей и специалистов обстоятельства и причины </w:t>
      </w:r>
      <w:r w:rsidR="007A1471" w:rsidRPr="00D21549">
        <w:rPr>
          <w:sz w:val="28"/>
          <w:szCs w:val="28"/>
        </w:rPr>
        <w:t>произошед</w:t>
      </w:r>
      <w:r w:rsidRPr="00D21549">
        <w:rPr>
          <w:sz w:val="28"/>
          <w:szCs w:val="28"/>
        </w:rPr>
        <w:t>ших несчастных случаев, аварий и инцидентов на производственных объектах, вырабатывать и принимать исчерпывающие меры по их недопущению. Заслушивать лиц, допустивших нарушения требований охраны труда, обсуждать предложения работников по улучшению условий и охраны труда;</w:t>
      </w:r>
    </w:p>
    <w:p w:rsidR="000C267F" w:rsidRPr="00D21549" w:rsidRDefault="000C267F" w:rsidP="00F96D56">
      <w:pPr>
        <w:ind w:firstLine="709"/>
        <w:jc w:val="both"/>
        <w:rPr>
          <w:sz w:val="28"/>
          <w:szCs w:val="28"/>
        </w:rPr>
      </w:pPr>
      <w:r w:rsidRPr="00D21549">
        <w:rPr>
          <w:sz w:val="28"/>
          <w:szCs w:val="28"/>
        </w:rPr>
        <w:t xml:space="preserve">2.2. </w:t>
      </w:r>
      <w:r w:rsidR="001F29B3" w:rsidRPr="00D21549">
        <w:rPr>
          <w:sz w:val="28"/>
          <w:szCs w:val="28"/>
        </w:rPr>
        <w:t>о</w:t>
      </w:r>
      <w:r w:rsidRPr="00D21549">
        <w:rPr>
          <w:sz w:val="28"/>
          <w:szCs w:val="28"/>
        </w:rPr>
        <w:t xml:space="preserve">беспечить качественное проведение периодического </w:t>
      </w:r>
      <w:proofErr w:type="gramStart"/>
      <w:r w:rsidRPr="00D21549">
        <w:rPr>
          <w:sz w:val="28"/>
          <w:szCs w:val="28"/>
        </w:rPr>
        <w:t>контроля за</w:t>
      </w:r>
      <w:proofErr w:type="gramEnd"/>
      <w:r w:rsidRPr="00D21549">
        <w:rPr>
          <w:sz w:val="28"/>
          <w:szCs w:val="28"/>
        </w:rPr>
        <w:t xml:space="preserve"> состоянием охраны труда в соответствии с требованиями Инструкции о порядке осуществления контроля за соблюдением работниками требований по охране труда на строительных объектах, утвержденной постановлением Министерства труда и социальной защиты Республики Беларусь от 15.05.2020 N 51, с обязательным устранением выявляемых нарушений</w:t>
      </w:r>
      <w:r w:rsidR="00985DF1" w:rsidRPr="00D21549">
        <w:rPr>
          <w:sz w:val="28"/>
          <w:szCs w:val="28"/>
        </w:rPr>
        <w:t>;</w:t>
      </w:r>
    </w:p>
    <w:p w:rsidR="00E4367C" w:rsidRPr="00D21549" w:rsidRDefault="00025FB4" w:rsidP="00025FB4">
      <w:pPr>
        <w:ind w:firstLine="709"/>
        <w:jc w:val="both"/>
        <w:rPr>
          <w:sz w:val="28"/>
          <w:szCs w:val="28"/>
        </w:rPr>
      </w:pPr>
      <w:r w:rsidRPr="00D21549">
        <w:rPr>
          <w:sz w:val="28"/>
          <w:szCs w:val="28"/>
        </w:rPr>
        <w:t>2.</w:t>
      </w:r>
      <w:r w:rsidR="00985DF1" w:rsidRPr="00D21549">
        <w:rPr>
          <w:sz w:val="28"/>
          <w:szCs w:val="28"/>
        </w:rPr>
        <w:t>3</w:t>
      </w:r>
      <w:r w:rsidRPr="00D21549">
        <w:rPr>
          <w:sz w:val="28"/>
          <w:szCs w:val="28"/>
        </w:rPr>
        <w:t xml:space="preserve">. обеспечить организацию системной работы по осуществлению </w:t>
      </w:r>
      <w:proofErr w:type="gramStart"/>
      <w:r w:rsidRPr="00D21549">
        <w:rPr>
          <w:sz w:val="28"/>
          <w:szCs w:val="28"/>
        </w:rPr>
        <w:t>контроля за</w:t>
      </w:r>
      <w:proofErr w:type="gramEnd"/>
      <w:r w:rsidRPr="00D21549">
        <w:rPr>
          <w:sz w:val="28"/>
          <w:szCs w:val="28"/>
        </w:rPr>
        <w:t xml:space="preserve"> состоянием эксплуатируемых зданий и сооружений, </w:t>
      </w:r>
      <w:r w:rsidR="00865B62">
        <w:rPr>
          <w:sz w:val="28"/>
          <w:szCs w:val="28"/>
        </w:rPr>
        <w:t>оборудования</w:t>
      </w:r>
      <w:r w:rsidR="00985DF1" w:rsidRPr="00D21549">
        <w:rPr>
          <w:sz w:val="28"/>
          <w:szCs w:val="28"/>
        </w:rPr>
        <w:t>;</w:t>
      </w:r>
    </w:p>
    <w:p w:rsidR="0008013F" w:rsidRPr="00D21549" w:rsidRDefault="0008013F" w:rsidP="00F96D5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549">
        <w:rPr>
          <w:rFonts w:ascii="Times New Roman" w:hAnsi="Times New Roman" w:cs="Times New Roman"/>
          <w:bCs/>
          <w:sz w:val="28"/>
          <w:szCs w:val="28"/>
        </w:rPr>
        <w:t>2.</w:t>
      </w:r>
      <w:r w:rsidR="00985DF1" w:rsidRPr="00D21549">
        <w:rPr>
          <w:rFonts w:ascii="Times New Roman" w:hAnsi="Times New Roman" w:cs="Times New Roman"/>
          <w:bCs/>
          <w:sz w:val="28"/>
          <w:szCs w:val="28"/>
        </w:rPr>
        <w:t>4</w:t>
      </w:r>
      <w:r w:rsidR="0033536E" w:rsidRPr="00D21549">
        <w:rPr>
          <w:rFonts w:ascii="Times New Roman" w:hAnsi="Times New Roman" w:cs="Times New Roman"/>
          <w:bCs/>
          <w:sz w:val="28"/>
          <w:szCs w:val="28"/>
        </w:rPr>
        <w:t>.</w:t>
      </w:r>
      <w:r w:rsidRPr="00D21549">
        <w:rPr>
          <w:rFonts w:ascii="Times New Roman" w:hAnsi="Times New Roman" w:cs="Times New Roman"/>
          <w:bCs/>
          <w:sz w:val="28"/>
          <w:szCs w:val="28"/>
        </w:rPr>
        <w:t xml:space="preserve"> обеспечить выполнение работ в строгом соответствии с требованиями нормативных правовых актов, технических нормативных правовых актов, </w:t>
      </w:r>
      <w:r w:rsidR="00985DF1" w:rsidRPr="00D21549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="00FB5B93" w:rsidRPr="00D21549">
        <w:rPr>
          <w:rFonts w:ascii="Times New Roman" w:hAnsi="Times New Roman" w:cs="Times New Roman"/>
          <w:bCs/>
          <w:sz w:val="28"/>
          <w:szCs w:val="28"/>
        </w:rPr>
        <w:t>Правил по охране труда</w:t>
      </w:r>
      <w:r w:rsidR="0041309C" w:rsidRPr="00D21549">
        <w:rPr>
          <w:rFonts w:ascii="Times New Roman" w:hAnsi="Times New Roman" w:cs="Times New Roman"/>
          <w:bCs/>
          <w:sz w:val="28"/>
          <w:szCs w:val="28"/>
        </w:rPr>
        <w:t>;</w:t>
      </w:r>
    </w:p>
    <w:p w:rsidR="00865B62" w:rsidRDefault="0008013F" w:rsidP="00F96D56">
      <w:pPr>
        <w:pStyle w:val="210"/>
        <w:widowControl w:val="0"/>
        <w:ind w:right="0" w:firstLine="709"/>
        <w:jc w:val="both"/>
        <w:rPr>
          <w:szCs w:val="28"/>
        </w:rPr>
      </w:pPr>
      <w:r w:rsidRPr="00D21549">
        <w:rPr>
          <w:szCs w:val="28"/>
        </w:rPr>
        <w:t>2.</w:t>
      </w:r>
      <w:r w:rsidR="00FB5B93" w:rsidRPr="00D21549">
        <w:rPr>
          <w:szCs w:val="28"/>
        </w:rPr>
        <w:t>5</w:t>
      </w:r>
      <w:r w:rsidR="0033536E" w:rsidRPr="00D21549">
        <w:rPr>
          <w:szCs w:val="28"/>
        </w:rPr>
        <w:t>.</w:t>
      </w:r>
      <w:r w:rsidRPr="00D21549">
        <w:rPr>
          <w:szCs w:val="28"/>
        </w:rPr>
        <w:t xml:space="preserve"> обеспечить </w:t>
      </w:r>
      <w:r w:rsidR="00865B62" w:rsidRPr="00412153">
        <w:rPr>
          <w:szCs w:val="28"/>
        </w:rPr>
        <w:t xml:space="preserve">безопасность эксплуатации </w:t>
      </w:r>
      <w:r w:rsidR="00865B62">
        <w:rPr>
          <w:szCs w:val="28"/>
        </w:rPr>
        <w:t xml:space="preserve">автотранспорта, </w:t>
      </w:r>
      <w:r w:rsidR="00865B62" w:rsidRPr="00412153">
        <w:rPr>
          <w:szCs w:val="28"/>
        </w:rPr>
        <w:t>технологического оборудования, в соответствии с требованиями эксплуатационных документов;</w:t>
      </w:r>
    </w:p>
    <w:p w:rsidR="00692B5C" w:rsidRPr="00D21549" w:rsidRDefault="00692B5C" w:rsidP="00692B5C">
      <w:pPr>
        <w:pStyle w:val="210"/>
        <w:widowControl w:val="0"/>
        <w:ind w:right="0" w:firstLine="709"/>
        <w:jc w:val="both"/>
        <w:rPr>
          <w:szCs w:val="28"/>
        </w:rPr>
      </w:pPr>
      <w:r w:rsidRPr="00D21549">
        <w:rPr>
          <w:szCs w:val="28"/>
        </w:rPr>
        <w:t xml:space="preserve">2.6. обеспечить в организациях отрасли обеспечение работников необходимыми средствами индивидуальной и коллективной защиты и </w:t>
      </w:r>
      <w:proofErr w:type="gramStart"/>
      <w:r w:rsidRPr="00D21549">
        <w:rPr>
          <w:szCs w:val="28"/>
        </w:rPr>
        <w:t>контроль за</w:t>
      </w:r>
      <w:proofErr w:type="gramEnd"/>
      <w:r w:rsidRPr="00D21549">
        <w:rPr>
          <w:szCs w:val="28"/>
        </w:rPr>
        <w:t xml:space="preserve"> их использованием;</w:t>
      </w:r>
    </w:p>
    <w:p w:rsidR="00B928DB" w:rsidRPr="00D21549" w:rsidRDefault="00561E8F" w:rsidP="00865B62">
      <w:pPr>
        <w:pStyle w:val="210"/>
        <w:widowControl w:val="0"/>
        <w:ind w:right="0" w:firstLine="709"/>
        <w:jc w:val="both"/>
        <w:rPr>
          <w:color w:val="000000"/>
          <w:szCs w:val="28"/>
        </w:rPr>
      </w:pPr>
      <w:r w:rsidRPr="00D21549">
        <w:rPr>
          <w:szCs w:val="28"/>
        </w:rPr>
        <w:lastRenderedPageBreak/>
        <w:t>2.</w:t>
      </w:r>
      <w:r w:rsidR="00985DF1" w:rsidRPr="00D21549">
        <w:rPr>
          <w:szCs w:val="28"/>
        </w:rPr>
        <w:t>7</w:t>
      </w:r>
      <w:r w:rsidR="00692B5C" w:rsidRPr="00D21549">
        <w:rPr>
          <w:szCs w:val="28"/>
        </w:rPr>
        <w:t>.</w:t>
      </w:r>
      <w:r w:rsidRPr="00D21549">
        <w:rPr>
          <w:szCs w:val="28"/>
        </w:rPr>
        <w:t xml:space="preserve"> </w:t>
      </w:r>
      <w:r w:rsidR="00861CD5" w:rsidRPr="00D21549">
        <w:rPr>
          <w:szCs w:val="28"/>
        </w:rPr>
        <w:t>п</w:t>
      </w:r>
      <w:r w:rsidR="00B928DB" w:rsidRPr="00D21549">
        <w:rPr>
          <w:szCs w:val="28"/>
        </w:rPr>
        <w:t xml:space="preserve">родолжить работу по </w:t>
      </w:r>
      <w:r w:rsidR="00B928DB" w:rsidRPr="00D21549">
        <w:rPr>
          <w:color w:val="000000"/>
          <w:szCs w:val="28"/>
        </w:rPr>
        <w:t xml:space="preserve">взаимодействию со структурными подразделениями управления </w:t>
      </w:r>
      <w:proofErr w:type="spellStart"/>
      <w:r w:rsidR="00B928DB" w:rsidRPr="00D21549">
        <w:rPr>
          <w:color w:val="000000"/>
          <w:szCs w:val="28"/>
        </w:rPr>
        <w:t>госинспекции</w:t>
      </w:r>
      <w:proofErr w:type="spellEnd"/>
      <w:r w:rsidR="00B928DB" w:rsidRPr="00D21549">
        <w:rPr>
          <w:color w:val="000000"/>
          <w:szCs w:val="28"/>
        </w:rPr>
        <w:t xml:space="preserve"> труда в части организации системной работы по профилактике нарушений законодательства об охране труда путём направления в адрес структурных подразделений инспекции труда (управления) заявлений от субъектов хозяйствования о проведении мониторингов, и системного проведения данных профилактических мероприятий</w:t>
      </w:r>
      <w:r w:rsidR="003826B3" w:rsidRPr="00D21549">
        <w:rPr>
          <w:color w:val="000000"/>
          <w:szCs w:val="28"/>
        </w:rPr>
        <w:t>.</w:t>
      </w:r>
    </w:p>
    <w:p w:rsidR="003D4D2B" w:rsidRPr="00D21549" w:rsidRDefault="003D4D2B" w:rsidP="00D21549">
      <w:pPr>
        <w:pStyle w:val="newncpi0"/>
        <w:ind w:firstLine="709"/>
        <w:rPr>
          <w:color w:val="000000"/>
          <w:sz w:val="28"/>
          <w:szCs w:val="28"/>
        </w:rPr>
      </w:pPr>
    </w:p>
    <w:p w:rsidR="00861CD5" w:rsidRPr="00D21549" w:rsidRDefault="00D21549" w:rsidP="00D21549">
      <w:pPr>
        <w:pStyle w:val="newncpi0"/>
        <w:rPr>
          <w:color w:val="000000"/>
          <w:sz w:val="28"/>
          <w:szCs w:val="28"/>
        </w:rPr>
      </w:pPr>
      <w:r w:rsidRPr="00D21549">
        <w:rPr>
          <w:color w:val="000000"/>
          <w:sz w:val="28"/>
          <w:szCs w:val="28"/>
        </w:rPr>
        <w:t>Главн</w:t>
      </w:r>
      <w:r w:rsidR="00322128">
        <w:rPr>
          <w:color w:val="000000"/>
          <w:sz w:val="28"/>
          <w:szCs w:val="28"/>
        </w:rPr>
        <w:t>ый государственный инспектор</w:t>
      </w:r>
      <w:r w:rsidRPr="00D21549">
        <w:rPr>
          <w:color w:val="000000"/>
          <w:sz w:val="28"/>
          <w:szCs w:val="28"/>
        </w:rPr>
        <w:t xml:space="preserve"> О.Р. </w:t>
      </w:r>
      <w:proofErr w:type="spellStart"/>
      <w:r w:rsidRPr="00D21549">
        <w:rPr>
          <w:color w:val="000000"/>
          <w:sz w:val="28"/>
          <w:szCs w:val="28"/>
        </w:rPr>
        <w:t>Березяк</w:t>
      </w:r>
      <w:proofErr w:type="spellEnd"/>
    </w:p>
    <w:sectPr w:rsidR="00861CD5" w:rsidRPr="00D21549" w:rsidSect="004F7C2F">
      <w:footerReference w:type="even" r:id="rId8"/>
      <w:footerReference w:type="default" r:id="rId9"/>
      <w:pgSz w:w="11906" w:h="16838"/>
      <w:pgMar w:top="360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8C8" w:rsidRDefault="00F268C8">
      <w:r>
        <w:separator/>
      </w:r>
    </w:p>
  </w:endnote>
  <w:endnote w:type="continuationSeparator" w:id="1">
    <w:p w:rsidR="00F268C8" w:rsidRDefault="00F26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C8" w:rsidRDefault="0066658C" w:rsidP="00C03DA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09C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09C8" w:rsidRDefault="00FB09C8" w:rsidP="00FB09C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C8" w:rsidRDefault="0066658C" w:rsidP="00C03DA8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B09C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6926">
      <w:rPr>
        <w:rStyle w:val="ab"/>
        <w:noProof/>
      </w:rPr>
      <w:t>1</w:t>
    </w:r>
    <w:r>
      <w:rPr>
        <w:rStyle w:val="ab"/>
      </w:rPr>
      <w:fldChar w:fldCharType="end"/>
    </w:r>
  </w:p>
  <w:p w:rsidR="00FB09C8" w:rsidRDefault="00FB09C8" w:rsidP="00FB09C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8C8" w:rsidRDefault="00F268C8">
      <w:r>
        <w:separator/>
      </w:r>
    </w:p>
  </w:footnote>
  <w:footnote w:type="continuationSeparator" w:id="1">
    <w:p w:rsidR="00F268C8" w:rsidRDefault="00F26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B7D76"/>
    <w:multiLevelType w:val="hybridMultilevel"/>
    <w:tmpl w:val="B9800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2D617C"/>
    <w:multiLevelType w:val="hybridMultilevel"/>
    <w:tmpl w:val="2258DB8E"/>
    <w:lvl w:ilvl="0" w:tplc="23EED512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441B14"/>
    <w:multiLevelType w:val="hybridMultilevel"/>
    <w:tmpl w:val="23AE363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400EC"/>
    <w:multiLevelType w:val="hybridMultilevel"/>
    <w:tmpl w:val="A44A2CA8"/>
    <w:lvl w:ilvl="0" w:tplc="B6CC6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8EE"/>
    <w:rsid w:val="000007CE"/>
    <w:rsid w:val="000045F1"/>
    <w:rsid w:val="00004C2B"/>
    <w:rsid w:val="000050E2"/>
    <w:rsid w:val="00005E79"/>
    <w:rsid w:val="0000676F"/>
    <w:rsid w:val="0001079C"/>
    <w:rsid w:val="000146DB"/>
    <w:rsid w:val="00014883"/>
    <w:rsid w:val="00014DE3"/>
    <w:rsid w:val="00020D58"/>
    <w:rsid w:val="00022AA5"/>
    <w:rsid w:val="00024237"/>
    <w:rsid w:val="00024244"/>
    <w:rsid w:val="00024863"/>
    <w:rsid w:val="00024E49"/>
    <w:rsid w:val="00025FB4"/>
    <w:rsid w:val="000317A4"/>
    <w:rsid w:val="000318B9"/>
    <w:rsid w:val="00032D7B"/>
    <w:rsid w:val="00033F46"/>
    <w:rsid w:val="0003669E"/>
    <w:rsid w:val="00040402"/>
    <w:rsid w:val="000416E9"/>
    <w:rsid w:val="00050F7F"/>
    <w:rsid w:val="00051363"/>
    <w:rsid w:val="000616DE"/>
    <w:rsid w:val="00061848"/>
    <w:rsid w:val="00062589"/>
    <w:rsid w:val="000627E3"/>
    <w:rsid w:val="00064641"/>
    <w:rsid w:val="00070046"/>
    <w:rsid w:val="000719C6"/>
    <w:rsid w:val="000748D9"/>
    <w:rsid w:val="00075179"/>
    <w:rsid w:val="000755FB"/>
    <w:rsid w:val="0008013F"/>
    <w:rsid w:val="000830B4"/>
    <w:rsid w:val="00085824"/>
    <w:rsid w:val="00087699"/>
    <w:rsid w:val="00091D60"/>
    <w:rsid w:val="0009233B"/>
    <w:rsid w:val="00094089"/>
    <w:rsid w:val="00095655"/>
    <w:rsid w:val="0009566F"/>
    <w:rsid w:val="00097489"/>
    <w:rsid w:val="00097630"/>
    <w:rsid w:val="000A3294"/>
    <w:rsid w:val="000A38F9"/>
    <w:rsid w:val="000A3E2B"/>
    <w:rsid w:val="000A5F11"/>
    <w:rsid w:val="000A72FD"/>
    <w:rsid w:val="000A7A1E"/>
    <w:rsid w:val="000B0701"/>
    <w:rsid w:val="000B0878"/>
    <w:rsid w:val="000B0E09"/>
    <w:rsid w:val="000B447D"/>
    <w:rsid w:val="000B56C7"/>
    <w:rsid w:val="000B5B1A"/>
    <w:rsid w:val="000B6E6A"/>
    <w:rsid w:val="000C0C66"/>
    <w:rsid w:val="000C1AF3"/>
    <w:rsid w:val="000C267F"/>
    <w:rsid w:val="000C3917"/>
    <w:rsid w:val="000C3934"/>
    <w:rsid w:val="000C55C0"/>
    <w:rsid w:val="000C678B"/>
    <w:rsid w:val="000D2DC3"/>
    <w:rsid w:val="000E0A14"/>
    <w:rsid w:val="000E1296"/>
    <w:rsid w:val="000E1866"/>
    <w:rsid w:val="000E6750"/>
    <w:rsid w:val="000E728E"/>
    <w:rsid w:val="000F0FA1"/>
    <w:rsid w:val="000F4692"/>
    <w:rsid w:val="000F48CF"/>
    <w:rsid w:val="000F5306"/>
    <w:rsid w:val="000F6013"/>
    <w:rsid w:val="000F6D88"/>
    <w:rsid w:val="00100B3C"/>
    <w:rsid w:val="00101E69"/>
    <w:rsid w:val="00103226"/>
    <w:rsid w:val="00103B29"/>
    <w:rsid w:val="00103D3B"/>
    <w:rsid w:val="00104506"/>
    <w:rsid w:val="0010764D"/>
    <w:rsid w:val="00111B68"/>
    <w:rsid w:val="00111EAF"/>
    <w:rsid w:val="00112080"/>
    <w:rsid w:val="001125E1"/>
    <w:rsid w:val="0011542A"/>
    <w:rsid w:val="00116F38"/>
    <w:rsid w:val="0011769F"/>
    <w:rsid w:val="001177E8"/>
    <w:rsid w:val="00120A68"/>
    <w:rsid w:val="001230BC"/>
    <w:rsid w:val="0013003F"/>
    <w:rsid w:val="00131ECB"/>
    <w:rsid w:val="00133010"/>
    <w:rsid w:val="001349A2"/>
    <w:rsid w:val="00136001"/>
    <w:rsid w:val="00147D33"/>
    <w:rsid w:val="00150CE6"/>
    <w:rsid w:val="00150E72"/>
    <w:rsid w:val="0015173B"/>
    <w:rsid w:val="00151D39"/>
    <w:rsid w:val="00152396"/>
    <w:rsid w:val="00152D7B"/>
    <w:rsid w:val="001542BA"/>
    <w:rsid w:val="001552C3"/>
    <w:rsid w:val="0015542C"/>
    <w:rsid w:val="001571B0"/>
    <w:rsid w:val="00157712"/>
    <w:rsid w:val="00160879"/>
    <w:rsid w:val="00161AB1"/>
    <w:rsid w:val="0016253A"/>
    <w:rsid w:val="00162771"/>
    <w:rsid w:val="00164C9B"/>
    <w:rsid w:val="00165D72"/>
    <w:rsid w:val="0016651C"/>
    <w:rsid w:val="00171656"/>
    <w:rsid w:val="00173FD4"/>
    <w:rsid w:val="001740CC"/>
    <w:rsid w:val="00176607"/>
    <w:rsid w:val="001821B6"/>
    <w:rsid w:val="00183229"/>
    <w:rsid w:val="001848D1"/>
    <w:rsid w:val="001852D2"/>
    <w:rsid w:val="00187751"/>
    <w:rsid w:val="00190911"/>
    <w:rsid w:val="001971F0"/>
    <w:rsid w:val="001A0E50"/>
    <w:rsid w:val="001A21A2"/>
    <w:rsid w:val="001A2B2F"/>
    <w:rsid w:val="001A3393"/>
    <w:rsid w:val="001A39F4"/>
    <w:rsid w:val="001B0C3F"/>
    <w:rsid w:val="001B10C3"/>
    <w:rsid w:val="001B32BD"/>
    <w:rsid w:val="001B3560"/>
    <w:rsid w:val="001B4A8E"/>
    <w:rsid w:val="001B66D2"/>
    <w:rsid w:val="001B68C0"/>
    <w:rsid w:val="001B6C79"/>
    <w:rsid w:val="001B7636"/>
    <w:rsid w:val="001B7769"/>
    <w:rsid w:val="001B7851"/>
    <w:rsid w:val="001C3267"/>
    <w:rsid w:val="001C3A7C"/>
    <w:rsid w:val="001C67B2"/>
    <w:rsid w:val="001C694B"/>
    <w:rsid w:val="001C6C87"/>
    <w:rsid w:val="001C6F41"/>
    <w:rsid w:val="001C7A1A"/>
    <w:rsid w:val="001D5419"/>
    <w:rsid w:val="001D5EDF"/>
    <w:rsid w:val="001D5FE0"/>
    <w:rsid w:val="001D647A"/>
    <w:rsid w:val="001E339E"/>
    <w:rsid w:val="001E5316"/>
    <w:rsid w:val="001E6752"/>
    <w:rsid w:val="001F29B3"/>
    <w:rsid w:val="001F38D7"/>
    <w:rsid w:val="001F3904"/>
    <w:rsid w:val="001F5325"/>
    <w:rsid w:val="00200F3A"/>
    <w:rsid w:val="002048FF"/>
    <w:rsid w:val="002074C9"/>
    <w:rsid w:val="00211FDD"/>
    <w:rsid w:val="00213A49"/>
    <w:rsid w:val="0022292D"/>
    <w:rsid w:val="002236B4"/>
    <w:rsid w:val="00225471"/>
    <w:rsid w:val="00226BDA"/>
    <w:rsid w:val="00227BB5"/>
    <w:rsid w:val="002301D1"/>
    <w:rsid w:val="00233170"/>
    <w:rsid w:val="0023636C"/>
    <w:rsid w:val="00242084"/>
    <w:rsid w:val="0024566F"/>
    <w:rsid w:val="0024612E"/>
    <w:rsid w:val="002467BE"/>
    <w:rsid w:val="00246AB8"/>
    <w:rsid w:val="0025178C"/>
    <w:rsid w:val="00251E38"/>
    <w:rsid w:val="00254481"/>
    <w:rsid w:val="00256C0E"/>
    <w:rsid w:val="0026161F"/>
    <w:rsid w:val="002617A2"/>
    <w:rsid w:val="00262AD6"/>
    <w:rsid w:val="002713AE"/>
    <w:rsid w:val="0027177D"/>
    <w:rsid w:val="002724A5"/>
    <w:rsid w:val="002729DE"/>
    <w:rsid w:val="002739AC"/>
    <w:rsid w:val="002759BB"/>
    <w:rsid w:val="00275FB1"/>
    <w:rsid w:val="0027671E"/>
    <w:rsid w:val="0028075B"/>
    <w:rsid w:val="00280D90"/>
    <w:rsid w:val="002847DF"/>
    <w:rsid w:val="00287353"/>
    <w:rsid w:val="0029065B"/>
    <w:rsid w:val="0029267F"/>
    <w:rsid w:val="00296EDB"/>
    <w:rsid w:val="00297FE7"/>
    <w:rsid w:val="002A178E"/>
    <w:rsid w:val="002A1880"/>
    <w:rsid w:val="002A26D8"/>
    <w:rsid w:val="002A44D7"/>
    <w:rsid w:val="002A6039"/>
    <w:rsid w:val="002B020A"/>
    <w:rsid w:val="002B0889"/>
    <w:rsid w:val="002B10F6"/>
    <w:rsid w:val="002B1B44"/>
    <w:rsid w:val="002B3BE3"/>
    <w:rsid w:val="002B42CB"/>
    <w:rsid w:val="002B4697"/>
    <w:rsid w:val="002B5004"/>
    <w:rsid w:val="002B7AAA"/>
    <w:rsid w:val="002C4469"/>
    <w:rsid w:val="002C5108"/>
    <w:rsid w:val="002C5C10"/>
    <w:rsid w:val="002C5E10"/>
    <w:rsid w:val="002D440D"/>
    <w:rsid w:val="002D5443"/>
    <w:rsid w:val="002D780A"/>
    <w:rsid w:val="002D7A13"/>
    <w:rsid w:val="002D7D86"/>
    <w:rsid w:val="002E343A"/>
    <w:rsid w:val="002E3A75"/>
    <w:rsid w:val="002E56B1"/>
    <w:rsid w:val="002E67ED"/>
    <w:rsid w:val="002E6B72"/>
    <w:rsid w:val="002E749F"/>
    <w:rsid w:val="002E7D4C"/>
    <w:rsid w:val="002F235C"/>
    <w:rsid w:val="002F240E"/>
    <w:rsid w:val="002F28D4"/>
    <w:rsid w:val="002F3ADF"/>
    <w:rsid w:val="003035C2"/>
    <w:rsid w:val="003079F0"/>
    <w:rsid w:val="00310E8A"/>
    <w:rsid w:val="00312125"/>
    <w:rsid w:val="0031249F"/>
    <w:rsid w:val="00312754"/>
    <w:rsid w:val="0031438B"/>
    <w:rsid w:val="003171E9"/>
    <w:rsid w:val="00322128"/>
    <w:rsid w:val="00323221"/>
    <w:rsid w:val="003234B0"/>
    <w:rsid w:val="00323CA7"/>
    <w:rsid w:val="00324DDD"/>
    <w:rsid w:val="00332654"/>
    <w:rsid w:val="003343E2"/>
    <w:rsid w:val="0033536E"/>
    <w:rsid w:val="00337FD6"/>
    <w:rsid w:val="003417D5"/>
    <w:rsid w:val="003427E4"/>
    <w:rsid w:val="0034323D"/>
    <w:rsid w:val="003443D9"/>
    <w:rsid w:val="003446C2"/>
    <w:rsid w:val="003476FC"/>
    <w:rsid w:val="003514C1"/>
    <w:rsid w:val="00354688"/>
    <w:rsid w:val="00355C6B"/>
    <w:rsid w:val="003628DD"/>
    <w:rsid w:val="00362BA7"/>
    <w:rsid w:val="00372F9B"/>
    <w:rsid w:val="00374D5A"/>
    <w:rsid w:val="003778F2"/>
    <w:rsid w:val="00377CD5"/>
    <w:rsid w:val="00380817"/>
    <w:rsid w:val="003810E8"/>
    <w:rsid w:val="00381455"/>
    <w:rsid w:val="003826B3"/>
    <w:rsid w:val="00382DBD"/>
    <w:rsid w:val="00384769"/>
    <w:rsid w:val="00384F35"/>
    <w:rsid w:val="00387BBC"/>
    <w:rsid w:val="003906F5"/>
    <w:rsid w:val="00390A58"/>
    <w:rsid w:val="00390A83"/>
    <w:rsid w:val="00391587"/>
    <w:rsid w:val="0039261E"/>
    <w:rsid w:val="00393208"/>
    <w:rsid w:val="00393556"/>
    <w:rsid w:val="0039615F"/>
    <w:rsid w:val="003A01EC"/>
    <w:rsid w:val="003A08F0"/>
    <w:rsid w:val="003A0D14"/>
    <w:rsid w:val="003A1B47"/>
    <w:rsid w:val="003A4301"/>
    <w:rsid w:val="003A45B5"/>
    <w:rsid w:val="003A55FC"/>
    <w:rsid w:val="003A5D34"/>
    <w:rsid w:val="003B0680"/>
    <w:rsid w:val="003B2EF7"/>
    <w:rsid w:val="003B3936"/>
    <w:rsid w:val="003B44DB"/>
    <w:rsid w:val="003B6449"/>
    <w:rsid w:val="003C2620"/>
    <w:rsid w:val="003C4CDD"/>
    <w:rsid w:val="003D0085"/>
    <w:rsid w:val="003D019D"/>
    <w:rsid w:val="003D2877"/>
    <w:rsid w:val="003D2E20"/>
    <w:rsid w:val="003D4D2B"/>
    <w:rsid w:val="003D6A15"/>
    <w:rsid w:val="003D7C52"/>
    <w:rsid w:val="003E33DD"/>
    <w:rsid w:val="003E745F"/>
    <w:rsid w:val="003F0693"/>
    <w:rsid w:val="003F092C"/>
    <w:rsid w:val="003F0CBB"/>
    <w:rsid w:val="003F20EA"/>
    <w:rsid w:val="003F2872"/>
    <w:rsid w:val="003F6A2E"/>
    <w:rsid w:val="003F75B3"/>
    <w:rsid w:val="00402221"/>
    <w:rsid w:val="00404CFC"/>
    <w:rsid w:val="0041309C"/>
    <w:rsid w:val="0041543C"/>
    <w:rsid w:val="0041607C"/>
    <w:rsid w:val="00417DBB"/>
    <w:rsid w:val="00417EAD"/>
    <w:rsid w:val="00427090"/>
    <w:rsid w:val="00427921"/>
    <w:rsid w:val="0043045B"/>
    <w:rsid w:val="00433E79"/>
    <w:rsid w:val="00434A50"/>
    <w:rsid w:val="00435903"/>
    <w:rsid w:val="00436676"/>
    <w:rsid w:val="004366C1"/>
    <w:rsid w:val="00440890"/>
    <w:rsid w:val="00440B23"/>
    <w:rsid w:val="00441CF7"/>
    <w:rsid w:val="004443E7"/>
    <w:rsid w:val="00444EE8"/>
    <w:rsid w:val="00445CFA"/>
    <w:rsid w:val="0044769D"/>
    <w:rsid w:val="00447FA6"/>
    <w:rsid w:val="00452724"/>
    <w:rsid w:val="00452FD0"/>
    <w:rsid w:val="0045345D"/>
    <w:rsid w:val="00454F85"/>
    <w:rsid w:val="00455BAC"/>
    <w:rsid w:val="004572DB"/>
    <w:rsid w:val="00460A28"/>
    <w:rsid w:val="00461238"/>
    <w:rsid w:val="00463C34"/>
    <w:rsid w:val="00471E05"/>
    <w:rsid w:val="004739F1"/>
    <w:rsid w:val="004753B8"/>
    <w:rsid w:val="004757DC"/>
    <w:rsid w:val="00475C3C"/>
    <w:rsid w:val="00476A5D"/>
    <w:rsid w:val="00477621"/>
    <w:rsid w:val="00480D64"/>
    <w:rsid w:val="004812FB"/>
    <w:rsid w:val="00481C52"/>
    <w:rsid w:val="00482A80"/>
    <w:rsid w:val="00483A63"/>
    <w:rsid w:val="00484868"/>
    <w:rsid w:val="004868E8"/>
    <w:rsid w:val="004870C2"/>
    <w:rsid w:val="00490365"/>
    <w:rsid w:val="004A1875"/>
    <w:rsid w:val="004A39A1"/>
    <w:rsid w:val="004A588F"/>
    <w:rsid w:val="004A75FE"/>
    <w:rsid w:val="004B0DA1"/>
    <w:rsid w:val="004B5EDB"/>
    <w:rsid w:val="004B7221"/>
    <w:rsid w:val="004B7C19"/>
    <w:rsid w:val="004C0077"/>
    <w:rsid w:val="004C159B"/>
    <w:rsid w:val="004C4D95"/>
    <w:rsid w:val="004D0533"/>
    <w:rsid w:val="004D0D36"/>
    <w:rsid w:val="004D0F0E"/>
    <w:rsid w:val="004D189E"/>
    <w:rsid w:val="004D1A70"/>
    <w:rsid w:val="004D303A"/>
    <w:rsid w:val="004D36BA"/>
    <w:rsid w:val="004D5F98"/>
    <w:rsid w:val="004D6DD7"/>
    <w:rsid w:val="004D70DB"/>
    <w:rsid w:val="004D780C"/>
    <w:rsid w:val="004E00CA"/>
    <w:rsid w:val="004E0B73"/>
    <w:rsid w:val="004E18F5"/>
    <w:rsid w:val="004E1A5F"/>
    <w:rsid w:val="004E2A00"/>
    <w:rsid w:val="004E6274"/>
    <w:rsid w:val="004E6EBE"/>
    <w:rsid w:val="004E7051"/>
    <w:rsid w:val="004F2C55"/>
    <w:rsid w:val="004F71CD"/>
    <w:rsid w:val="004F7C2F"/>
    <w:rsid w:val="00500055"/>
    <w:rsid w:val="005026FD"/>
    <w:rsid w:val="005032BC"/>
    <w:rsid w:val="00506B20"/>
    <w:rsid w:val="00507075"/>
    <w:rsid w:val="005117B5"/>
    <w:rsid w:val="00511CFD"/>
    <w:rsid w:val="0051621B"/>
    <w:rsid w:val="0051695F"/>
    <w:rsid w:val="00517099"/>
    <w:rsid w:val="00520351"/>
    <w:rsid w:val="0052212B"/>
    <w:rsid w:val="005222B1"/>
    <w:rsid w:val="00523233"/>
    <w:rsid w:val="005343CB"/>
    <w:rsid w:val="005348BF"/>
    <w:rsid w:val="0053511B"/>
    <w:rsid w:val="005426D0"/>
    <w:rsid w:val="00547918"/>
    <w:rsid w:val="00550988"/>
    <w:rsid w:val="00553839"/>
    <w:rsid w:val="00561E8F"/>
    <w:rsid w:val="005631B3"/>
    <w:rsid w:val="00564611"/>
    <w:rsid w:val="00566D1A"/>
    <w:rsid w:val="00567950"/>
    <w:rsid w:val="00567D39"/>
    <w:rsid w:val="0057176B"/>
    <w:rsid w:val="005735B0"/>
    <w:rsid w:val="00574831"/>
    <w:rsid w:val="00580669"/>
    <w:rsid w:val="00581267"/>
    <w:rsid w:val="00583FFF"/>
    <w:rsid w:val="0058501D"/>
    <w:rsid w:val="00586219"/>
    <w:rsid w:val="00586764"/>
    <w:rsid w:val="005875EB"/>
    <w:rsid w:val="00591BD0"/>
    <w:rsid w:val="00593F0D"/>
    <w:rsid w:val="00594387"/>
    <w:rsid w:val="005958D6"/>
    <w:rsid w:val="005A02B2"/>
    <w:rsid w:val="005A073F"/>
    <w:rsid w:val="005A184E"/>
    <w:rsid w:val="005A1D05"/>
    <w:rsid w:val="005A3F1C"/>
    <w:rsid w:val="005A45EB"/>
    <w:rsid w:val="005A5FE7"/>
    <w:rsid w:val="005B2967"/>
    <w:rsid w:val="005B3F21"/>
    <w:rsid w:val="005B41F2"/>
    <w:rsid w:val="005B46BE"/>
    <w:rsid w:val="005B46D1"/>
    <w:rsid w:val="005B6901"/>
    <w:rsid w:val="005C1555"/>
    <w:rsid w:val="005C20B2"/>
    <w:rsid w:val="005C24E0"/>
    <w:rsid w:val="005C28DF"/>
    <w:rsid w:val="005C2A46"/>
    <w:rsid w:val="005C3415"/>
    <w:rsid w:val="005C4509"/>
    <w:rsid w:val="005C5BC0"/>
    <w:rsid w:val="005D5300"/>
    <w:rsid w:val="005D5923"/>
    <w:rsid w:val="005D70E1"/>
    <w:rsid w:val="005D7276"/>
    <w:rsid w:val="005D76A3"/>
    <w:rsid w:val="005E0FAA"/>
    <w:rsid w:val="005E353D"/>
    <w:rsid w:val="005E54BB"/>
    <w:rsid w:val="005E5C73"/>
    <w:rsid w:val="005E5FE4"/>
    <w:rsid w:val="005E6028"/>
    <w:rsid w:val="005F0213"/>
    <w:rsid w:val="005F7B68"/>
    <w:rsid w:val="005F7F18"/>
    <w:rsid w:val="0060023D"/>
    <w:rsid w:val="0060527D"/>
    <w:rsid w:val="006056AB"/>
    <w:rsid w:val="0060593A"/>
    <w:rsid w:val="00606BFA"/>
    <w:rsid w:val="006070D2"/>
    <w:rsid w:val="006106BA"/>
    <w:rsid w:val="0061180F"/>
    <w:rsid w:val="00612704"/>
    <w:rsid w:val="00612896"/>
    <w:rsid w:val="00612948"/>
    <w:rsid w:val="00613715"/>
    <w:rsid w:val="00620019"/>
    <w:rsid w:val="0062346E"/>
    <w:rsid w:val="006247A4"/>
    <w:rsid w:val="006248BA"/>
    <w:rsid w:val="006274B5"/>
    <w:rsid w:val="00631C1A"/>
    <w:rsid w:val="00637418"/>
    <w:rsid w:val="0063755F"/>
    <w:rsid w:val="00641326"/>
    <w:rsid w:val="0064142C"/>
    <w:rsid w:val="0064479E"/>
    <w:rsid w:val="00644A4B"/>
    <w:rsid w:val="0064561A"/>
    <w:rsid w:val="00645B17"/>
    <w:rsid w:val="00646B39"/>
    <w:rsid w:val="006479FD"/>
    <w:rsid w:val="00647D91"/>
    <w:rsid w:val="00650412"/>
    <w:rsid w:val="00651190"/>
    <w:rsid w:val="00653F58"/>
    <w:rsid w:val="0065776F"/>
    <w:rsid w:val="00661334"/>
    <w:rsid w:val="00661533"/>
    <w:rsid w:val="00662A63"/>
    <w:rsid w:val="00663CAC"/>
    <w:rsid w:val="00665119"/>
    <w:rsid w:val="00665FB9"/>
    <w:rsid w:val="00666119"/>
    <w:rsid w:val="0066658C"/>
    <w:rsid w:val="00666DBD"/>
    <w:rsid w:val="00670F72"/>
    <w:rsid w:val="00672C28"/>
    <w:rsid w:val="00672C46"/>
    <w:rsid w:val="00674247"/>
    <w:rsid w:val="00674918"/>
    <w:rsid w:val="006749E8"/>
    <w:rsid w:val="00675EA6"/>
    <w:rsid w:val="0068262D"/>
    <w:rsid w:val="00682993"/>
    <w:rsid w:val="00683AB4"/>
    <w:rsid w:val="00683D48"/>
    <w:rsid w:val="00683E1A"/>
    <w:rsid w:val="006842AF"/>
    <w:rsid w:val="00686C8F"/>
    <w:rsid w:val="00692B5C"/>
    <w:rsid w:val="00693B69"/>
    <w:rsid w:val="00693CC5"/>
    <w:rsid w:val="00694C06"/>
    <w:rsid w:val="00694ED8"/>
    <w:rsid w:val="006952E0"/>
    <w:rsid w:val="006960A9"/>
    <w:rsid w:val="0069619B"/>
    <w:rsid w:val="00697200"/>
    <w:rsid w:val="006A0203"/>
    <w:rsid w:val="006A1F31"/>
    <w:rsid w:val="006A1FA8"/>
    <w:rsid w:val="006A43C5"/>
    <w:rsid w:val="006A48B3"/>
    <w:rsid w:val="006A584A"/>
    <w:rsid w:val="006A611E"/>
    <w:rsid w:val="006B47D7"/>
    <w:rsid w:val="006B75B8"/>
    <w:rsid w:val="006B771A"/>
    <w:rsid w:val="006C248E"/>
    <w:rsid w:val="006C45C2"/>
    <w:rsid w:val="006D068E"/>
    <w:rsid w:val="006D788E"/>
    <w:rsid w:val="006D7DCD"/>
    <w:rsid w:val="006E7DEC"/>
    <w:rsid w:val="006F0903"/>
    <w:rsid w:val="006F2FD8"/>
    <w:rsid w:val="006F6162"/>
    <w:rsid w:val="006F729A"/>
    <w:rsid w:val="006F7799"/>
    <w:rsid w:val="006F7C78"/>
    <w:rsid w:val="0070072D"/>
    <w:rsid w:val="00700BEB"/>
    <w:rsid w:val="00702486"/>
    <w:rsid w:val="007027F7"/>
    <w:rsid w:val="00704475"/>
    <w:rsid w:val="007050B5"/>
    <w:rsid w:val="0070531C"/>
    <w:rsid w:val="00706307"/>
    <w:rsid w:val="00711CF6"/>
    <w:rsid w:val="00712C11"/>
    <w:rsid w:val="00716DB7"/>
    <w:rsid w:val="00717C7B"/>
    <w:rsid w:val="00720A54"/>
    <w:rsid w:val="00730A9E"/>
    <w:rsid w:val="0073102F"/>
    <w:rsid w:val="007323BB"/>
    <w:rsid w:val="007346EC"/>
    <w:rsid w:val="00737029"/>
    <w:rsid w:val="00743CB7"/>
    <w:rsid w:val="0074413B"/>
    <w:rsid w:val="00745510"/>
    <w:rsid w:val="00746487"/>
    <w:rsid w:val="007472BB"/>
    <w:rsid w:val="00747708"/>
    <w:rsid w:val="00750622"/>
    <w:rsid w:val="00751267"/>
    <w:rsid w:val="00754F79"/>
    <w:rsid w:val="00757D9E"/>
    <w:rsid w:val="00764659"/>
    <w:rsid w:val="00770CEA"/>
    <w:rsid w:val="00773411"/>
    <w:rsid w:val="0077476C"/>
    <w:rsid w:val="007747DF"/>
    <w:rsid w:val="00775749"/>
    <w:rsid w:val="007816A2"/>
    <w:rsid w:val="00786655"/>
    <w:rsid w:val="00787100"/>
    <w:rsid w:val="00787E01"/>
    <w:rsid w:val="007908F9"/>
    <w:rsid w:val="007912E3"/>
    <w:rsid w:val="0079296A"/>
    <w:rsid w:val="00793E76"/>
    <w:rsid w:val="00793E80"/>
    <w:rsid w:val="00795C6F"/>
    <w:rsid w:val="00796E34"/>
    <w:rsid w:val="0079767B"/>
    <w:rsid w:val="007A1471"/>
    <w:rsid w:val="007A2F2C"/>
    <w:rsid w:val="007A68BC"/>
    <w:rsid w:val="007A7864"/>
    <w:rsid w:val="007B1876"/>
    <w:rsid w:val="007B57DC"/>
    <w:rsid w:val="007C08ED"/>
    <w:rsid w:val="007C2E35"/>
    <w:rsid w:val="007C5465"/>
    <w:rsid w:val="007C5CB8"/>
    <w:rsid w:val="007C6682"/>
    <w:rsid w:val="007C680F"/>
    <w:rsid w:val="007D03EE"/>
    <w:rsid w:val="007D06F4"/>
    <w:rsid w:val="007D1724"/>
    <w:rsid w:val="007D18EE"/>
    <w:rsid w:val="007D3F0E"/>
    <w:rsid w:val="007D4778"/>
    <w:rsid w:val="007D6387"/>
    <w:rsid w:val="007D6913"/>
    <w:rsid w:val="007D7CAA"/>
    <w:rsid w:val="007E39D9"/>
    <w:rsid w:val="007E77F0"/>
    <w:rsid w:val="007F300E"/>
    <w:rsid w:val="007F3995"/>
    <w:rsid w:val="007F4696"/>
    <w:rsid w:val="007F4A57"/>
    <w:rsid w:val="007F51EB"/>
    <w:rsid w:val="00800A87"/>
    <w:rsid w:val="008017A8"/>
    <w:rsid w:val="0080187E"/>
    <w:rsid w:val="0080356E"/>
    <w:rsid w:val="0080594E"/>
    <w:rsid w:val="00805F81"/>
    <w:rsid w:val="00810FA3"/>
    <w:rsid w:val="00815B79"/>
    <w:rsid w:val="00820BBB"/>
    <w:rsid w:val="008237D2"/>
    <w:rsid w:val="00825B70"/>
    <w:rsid w:val="00825BAC"/>
    <w:rsid w:val="008267C5"/>
    <w:rsid w:val="00826C33"/>
    <w:rsid w:val="0083160D"/>
    <w:rsid w:val="00831E0B"/>
    <w:rsid w:val="00837209"/>
    <w:rsid w:val="0083797E"/>
    <w:rsid w:val="00837F50"/>
    <w:rsid w:val="00840B41"/>
    <w:rsid w:val="00842076"/>
    <w:rsid w:val="0085333B"/>
    <w:rsid w:val="008542F0"/>
    <w:rsid w:val="00861CD5"/>
    <w:rsid w:val="00861F1A"/>
    <w:rsid w:val="008622C6"/>
    <w:rsid w:val="008633AA"/>
    <w:rsid w:val="00864105"/>
    <w:rsid w:val="0086511F"/>
    <w:rsid w:val="0086540B"/>
    <w:rsid w:val="00865B62"/>
    <w:rsid w:val="0087268B"/>
    <w:rsid w:val="00872FE6"/>
    <w:rsid w:val="00873D9C"/>
    <w:rsid w:val="0087453C"/>
    <w:rsid w:val="00877860"/>
    <w:rsid w:val="008813C2"/>
    <w:rsid w:val="008901EA"/>
    <w:rsid w:val="00891152"/>
    <w:rsid w:val="008A1510"/>
    <w:rsid w:val="008A68AC"/>
    <w:rsid w:val="008A6F84"/>
    <w:rsid w:val="008B1511"/>
    <w:rsid w:val="008B1622"/>
    <w:rsid w:val="008B2111"/>
    <w:rsid w:val="008B378F"/>
    <w:rsid w:val="008B5A48"/>
    <w:rsid w:val="008B609A"/>
    <w:rsid w:val="008B67C7"/>
    <w:rsid w:val="008B7900"/>
    <w:rsid w:val="008C6BB8"/>
    <w:rsid w:val="008D0AFF"/>
    <w:rsid w:val="008D3D94"/>
    <w:rsid w:val="008D45A6"/>
    <w:rsid w:val="008D7851"/>
    <w:rsid w:val="008E2997"/>
    <w:rsid w:val="008E2B47"/>
    <w:rsid w:val="008E3DF1"/>
    <w:rsid w:val="008E6EB7"/>
    <w:rsid w:val="008F0723"/>
    <w:rsid w:val="008F168A"/>
    <w:rsid w:val="008F4685"/>
    <w:rsid w:val="008F729A"/>
    <w:rsid w:val="00900C8A"/>
    <w:rsid w:val="00900EC8"/>
    <w:rsid w:val="00901679"/>
    <w:rsid w:val="00906655"/>
    <w:rsid w:val="00906E58"/>
    <w:rsid w:val="009103D6"/>
    <w:rsid w:val="00913FA9"/>
    <w:rsid w:val="00915F55"/>
    <w:rsid w:val="00917B60"/>
    <w:rsid w:val="009204AD"/>
    <w:rsid w:val="00920975"/>
    <w:rsid w:val="0092153F"/>
    <w:rsid w:val="00923843"/>
    <w:rsid w:val="00924FC3"/>
    <w:rsid w:val="00926DB8"/>
    <w:rsid w:val="009321C9"/>
    <w:rsid w:val="00932839"/>
    <w:rsid w:val="00933373"/>
    <w:rsid w:val="0093374E"/>
    <w:rsid w:val="00940F86"/>
    <w:rsid w:val="00942B3B"/>
    <w:rsid w:val="009439B7"/>
    <w:rsid w:val="00944D2C"/>
    <w:rsid w:val="00944D96"/>
    <w:rsid w:val="00945262"/>
    <w:rsid w:val="00947236"/>
    <w:rsid w:val="00947FD0"/>
    <w:rsid w:val="00951D2B"/>
    <w:rsid w:val="00952951"/>
    <w:rsid w:val="009536F9"/>
    <w:rsid w:val="00957B5D"/>
    <w:rsid w:val="00960303"/>
    <w:rsid w:val="009603FE"/>
    <w:rsid w:val="00960F77"/>
    <w:rsid w:val="009675E6"/>
    <w:rsid w:val="0096773B"/>
    <w:rsid w:val="00970F64"/>
    <w:rsid w:val="009718DA"/>
    <w:rsid w:val="009725D4"/>
    <w:rsid w:val="00976A5C"/>
    <w:rsid w:val="00980DB1"/>
    <w:rsid w:val="00983A39"/>
    <w:rsid w:val="00984124"/>
    <w:rsid w:val="00985BC0"/>
    <w:rsid w:val="00985DF1"/>
    <w:rsid w:val="009872DA"/>
    <w:rsid w:val="009901FB"/>
    <w:rsid w:val="009912DC"/>
    <w:rsid w:val="009928D5"/>
    <w:rsid w:val="00994733"/>
    <w:rsid w:val="00994A45"/>
    <w:rsid w:val="009955C3"/>
    <w:rsid w:val="00995BE0"/>
    <w:rsid w:val="009978DF"/>
    <w:rsid w:val="009A08E6"/>
    <w:rsid w:val="009A0C4E"/>
    <w:rsid w:val="009A0CB1"/>
    <w:rsid w:val="009A157F"/>
    <w:rsid w:val="009A1F27"/>
    <w:rsid w:val="009A480B"/>
    <w:rsid w:val="009A5E40"/>
    <w:rsid w:val="009A6BC2"/>
    <w:rsid w:val="009A749F"/>
    <w:rsid w:val="009B1AC9"/>
    <w:rsid w:val="009B218B"/>
    <w:rsid w:val="009B37FB"/>
    <w:rsid w:val="009B399F"/>
    <w:rsid w:val="009B4671"/>
    <w:rsid w:val="009B4910"/>
    <w:rsid w:val="009B5A9C"/>
    <w:rsid w:val="009C088D"/>
    <w:rsid w:val="009C0BF8"/>
    <w:rsid w:val="009C166E"/>
    <w:rsid w:val="009C2097"/>
    <w:rsid w:val="009C63FA"/>
    <w:rsid w:val="009D146A"/>
    <w:rsid w:val="009D3EDD"/>
    <w:rsid w:val="009E11DD"/>
    <w:rsid w:val="009E1CDF"/>
    <w:rsid w:val="009E46F1"/>
    <w:rsid w:val="009E7194"/>
    <w:rsid w:val="009E76CB"/>
    <w:rsid w:val="009F1DF9"/>
    <w:rsid w:val="009F2B26"/>
    <w:rsid w:val="009F3BD1"/>
    <w:rsid w:val="009F4BCB"/>
    <w:rsid w:val="009F68B7"/>
    <w:rsid w:val="009F6959"/>
    <w:rsid w:val="00A00122"/>
    <w:rsid w:val="00A04B91"/>
    <w:rsid w:val="00A04C87"/>
    <w:rsid w:val="00A04E0C"/>
    <w:rsid w:val="00A05587"/>
    <w:rsid w:val="00A063CD"/>
    <w:rsid w:val="00A06779"/>
    <w:rsid w:val="00A1165C"/>
    <w:rsid w:val="00A132F2"/>
    <w:rsid w:val="00A1461C"/>
    <w:rsid w:val="00A1467E"/>
    <w:rsid w:val="00A148F3"/>
    <w:rsid w:val="00A1765A"/>
    <w:rsid w:val="00A20C28"/>
    <w:rsid w:val="00A2158B"/>
    <w:rsid w:val="00A25C8E"/>
    <w:rsid w:val="00A33046"/>
    <w:rsid w:val="00A33EB8"/>
    <w:rsid w:val="00A35241"/>
    <w:rsid w:val="00A37CEB"/>
    <w:rsid w:val="00A421BE"/>
    <w:rsid w:val="00A4274D"/>
    <w:rsid w:val="00A42B45"/>
    <w:rsid w:val="00A528C5"/>
    <w:rsid w:val="00A5380E"/>
    <w:rsid w:val="00A551E7"/>
    <w:rsid w:val="00A560D3"/>
    <w:rsid w:val="00A5611C"/>
    <w:rsid w:val="00A619A0"/>
    <w:rsid w:val="00A65BB7"/>
    <w:rsid w:val="00A65DED"/>
    <w:rsid w:val="00A7373B"/>
    <w:rsid w:val="00A7410B"/>
    <w:rsid w:val="00A75F61"/>
    <w:rsid w:val="00A764FF"/>
    <w:rsid w:val="00A8063B"/>
    <w:rsid w:val="00A808E6"/>
    <w:rsid w:val="00A845A6"/>
    <w:rsid w:val="00A85774"/>
    <w:rsid w:val="00A85B0F"/>
    <w:rsid w:val="00A90703"/>
    <w:rsid w:val="00A91F96"/>
    <w:rsid w:val="00A924F4"/>
    <w:rsid w:val="00A92790"/>
    <w:rsid w:val="00A9426B"/>
    <w:rsid w:val="00A9475C"/>
    <w:rsid w:val="00A95328"/>
    <w:rsid w:val="00A97151"/>
    <w:rsid w:val="00A97CD5"/>
    <w:rsid w:val="00AA2B64"/>
    <w:rsid w:val="00AA3833"/>
    <w:rsid w:val="00AA4234"/>
    <w:rsid w:val="00AA469E"/>
    <w:rsid w:val="00AA53BD"/>
    <w:rsid w:val="00AA54A1"/>
    <w:rsid w:val="00AA5CDF"/>
    <w:rsid w:val="00AA7FDD"/>
    <w:rsid w:val="00AB1D1B"/>
    <w:rsid w:val="00AB46BA"/>
    <w:rsid w:val="00AB4FC1"/>
    <w:rsid w:val="00AB5510"/>
    <w:rsid w:val="00AB58BE"/>
    <w:rsid w:val="00AC2295"/>
    <w:rsid w:val="00AC2B56"/>
    <w:rsid w:val="00AC4004"/>
    <w:rsid w:val="00AC56A0"/>
    <w:rsid w:val="00AD2B30"/>
    <w:rsid w:val="00AD2EBD"/>
    <w:rsid w:val="00AD3820"/>
    <w:rsid w:val="00AD4927"/>
    <w:rsid w:val="00AD49AC"/>
    <w:rsid w:val="00AD7A51"/>
    <w:rsid w:val="00AD7A61"/>
    <w:rsid w:val="00AD7D1B"/>
    <w:rsid w:val="00AE13D2"/>
    <w:rsid w:val="00AE22A9"/>
    <w:rsid w:val="00AE23E1"/>
    <w:rsid w:val="00AE270A"/>
    <w:rsid w:val="00AE36A4"/>
    <w:rsid w:val="00AE3776"/>
    <w:rsid w:val="00AF0385"/>
    <w:rsid w:val="00AF0386"/>
    <w:rsid w:val="00AF0EC3"/>
    <w:rsid w:val="00AF3C39"/>
    <w:rsid w:val="00AF3E9F"/>
    <w:rsid w:val="00AF508A"/>
    <w:rsid w:val="00AF51D8"/>
    <w:rsid w:val="00AF5D88"/>
    <w:rsid w:val="00AF6D79"/>
    <w:rsid w:val="00AF70C0"/>
    <w:rsid w:val="00AF7A86"/>
    <w:rsid w:val="00B000DB"/>
    <w:rsid w:val="00B0110C"/>
    <w:rsid w:val="00B015D9"/>
    <w:rsid w:val="00B018E0"/>
    <w:rsid w:val="00B036C0"/>
    <w:rsid w:val="00B0397C"/>
    <w:rsid w:val="00B03F07"/>
    <w:rsid w:val="00B042C4"/>
    <w:rsid w:val="00B04CB7"/>
    <w:rsid w:val="00B04E1C"/>
    <w:rsid w:val="00B07EF2"/>
    <w:rsid w:val="00B1528F"/>
    <w:rsid w:val="00B15D23"/>
    <w:rsid w:val="00B16376"/>
    <w:rsid w:val="00B16F51"/>
    <w:rsid w:val="00B20EFA"/>
    <w:rsid w:val="00B21977"/>
    <w:rsid w:val="00B22D03"/>
    <w:rsid w:val="00B2594D"/>
    <w:rsid w:val="00B259B9"/>
    <w:rsid w:val="00B25A6C"/>
    <w:rsid w:val="00B3060E"/>
    <w:rsid w:val="00B34D8E"/>
    <w:rsid w:val="00B3548B"/>
    <w:rsid w:val="00B36A4C"/>
    <w:rsid w:val="00B373EA"/>
    <w:rsid w:val="00B37B7B"/>
    <w:rsid w:val="00B40B32"/>
    <w:rsid w:val="00B40C26"/>
    <w:rsid w:val="00B47872"/>
    <w:rsid w:val="00B50DB2"/>
    <w:rsid w:val="00B558EA"/>
    <w:rsid w:val="00B56926"/>
    <w:rsid w:val="00B57015"/>
    <w:rsid w:val="00B62FCB"/>
    <w:rsid w:val="00B6323A"/>
    <w:rsid w:val="00B656B9"/>
    <w:rsid w:val="00B70651"/>
    <w:rsid w:val="00B723E6"/>
    <w:rsid w:val="00B7417E"/>
    <w:rsid w:val="00B74B3A"/>
    <w:rsid w:val="00B75F2D"/>
    <w:rsid w:val="00B7758B"/>
    <w:rsid w:val="00B77979"/>
    <w:rsid w:val="00B811C9"/>
    <w:rsid w:val="00B812AC"/>
    <w:rsid w:val="00B8131B"/>
    <w:rsid w:val="00B82150"/>
    <w:rsid w:val="00B82388"/>
    <w:rsid w:val="00B826F3"/>
    <w:rsid w:val="00B83567"/>
    <w:rsid w:val="00B836E9"/>
    <w:rsid w:val="00B915AF"/>
    <w:rsid w:val="00B928DB"/>
    <w:rsid w:val="00B95C0E"/>
    <w:rsid w:val="00BA0BB9"/>
    <w:rsid w:val="00BA19C5"/>
    <w:rsid w:val="00BA4FEE"/>
    <w:rsid w:val="00BA6413"/>
    <w:rsid w:val="00BA7366"/>
    <w:rsid w:val="00BB5E58"/>
    <w:rsid w:val="00BB768D"/>
    <w:rsid w:val="00BB7E10"/>
    <w:rsid w:val="00BC2448"/>
    <w:rsid w:val="00BC428D"/>
    <w:rsid w:val="00BC6429"/>
    <w:rsid w:val="00BC73E5"/>
    <w:rsid w:val="00BD018C"/>
    <w:rsid w:val="00BD2BDE"/>
    <w:rsid w:val="00BD3117"/>
    <w:rsid w:val="00BD39D9"/>
    <w:rsid w:val="00BD6A38"/>
    <w:rsid w:val="00BD790B"/>
    <w:rsid w:val="00BD7F01"/>
    <w:rsid w:val="00BE22B9"/>
    <w:rsid w:val="00BE3212"/>
    <w:rsid w:val="00BE757C"/>
    <w:rsid w:val="00BF06DD"/>
    <w:rsid w:val="00BF420B"/>
    <w:rsid w:val="00BF6DB6"/>
    <w:rsid w:val="00BF6E0A"/>
    <w:rsid w:val="00C012BA"/>
    <w:rsid w:val="00C02AD4"/>
    <w:rsid w:val="00C03766"/>
    <w:rsid w:val="00C03DA8"/>
    <w:rsid w:val="00C04421"/>
    <w:rsid w:val="00C04EAA"/>
    <w:rsid w:val="00C0509F"/>
    <w:rsid w:val="00C05A5C"/>
    <w:rsid w:val="00C11DDC"/>
    <w:rsid w:val="00C15EE3"/>
    <w:rsid w:val="00C168D9"/>
    <w:rsid w:val="00C169BD"/>
    <w:rsid w:val="00C2178F"/>
    <w:rsid w:val="00C2264E"/>
    <w:rsid w:val="00C24B27"/>
    <w:rsid w:val="00C32EA0"/>
    <w:rsid w:val="00C34D4B"/>
    <w:rsid w:val="00C35F92"/>
    <w:rsid w:val="00C367A6"/>
    <w:rsid w:val="00C374A0"/>
    <w:rsid w:val="00C40CB5"/>
    <w:rsid w:val="00C41FAC"/>
    <w:rsid w:val="00C4211F"/>
    <w:rsid w:val="00C43B7D"/>
    <w:rsid w:val="00C459EC"/>
    <w:rsid w:val="00C46821"/>
    <w:rsid w:val="00C5026B"/>
    <w:rsid w:val="00C515B4"/>
    <w:rsid w:val="00C5289D"/>
    <w:rsid w:val="00C5395D"/>
    <w:rsid w:val="00C541ED"/>
    <w:rsid w:val="00C5550F"/>
    <w:rsid w:val="00C57D71"/>
    <w:rsid w:val="00C60146"/>
    <w:rsid w:val="00C60243"/>
    <w:rsid w:val="00C614E6"/>
    <w:rsid w:val="00C616F7"/>
    <w:rsid w:val="00C6348B"/>
    <w:rsid w:val="00C63660"/>
    <w:rsid w:val="00C65C53"/>
    <w:rsid w:val="00C67213"/>
    <w:rsid w:val="00C701A3"/>
    <w:rsid w:val="00C73B49"/>
    <w:rsid w:val="00C74136"/>
    <w:rsid w:val="00C746E1"/>
    <w:rsid w:val="00C751A4"/>
    <w:rsid w:val="00C75FCF"/>
    <w:rsid w:val="00C80277"/>
    <w:rsid w:val="00C826C4"/>
    <w:rsid w:val="00C8365B"/>
    <w:rsid w:val="00C90DC6"/>
    <w:rsid w:val="00C9181F"/>
    <w:rsid w:val="00C934B3"/>
    <w:rsid w:val="00C954C3"/>
    <w:rsid w:val="00C95DAE"/>
    <w:rsid w:val="00CA028F"/>
    <w:rsid w:val="00CA5D9F"/>
    <w:rsid w:val="00CA648C"/>
    <w:rsid w:val="00CA6B63"/>
    <w:rsid w:val="00CB2172"/>
    <w:rsid w:val="00CB277F"/>
    <w:rsid w:val="00CB5A42"/>
    <w:rsid w:val="00CB5BAE"/>
    <w:rsid w:val="00CB6D17"/>
    <w:rsid w:val="00CC0857"/>
    <w:rsid w:val="00CD2F6C"/>
    <w:rsid w:val="00CD44FF"/>
    <w:rsid w:val="00CD451B"/>
    <w:rsid w:val="00CD4B3C"/>
    <w:rsid w:val="00CD4EAD"/>
    <w:rsid w:val="00CD5E87"/>
    <w:rsid w:val="00CD7055"/>
    <w:rsid w:val="00CE05A4"/>
    <w:rsid w:val="00CE1852"/>
    <w:rsid w:val="00CE6AE0"/>
    <w:rsid w:val="00CE6E7F"/>
    <w:rsid w:val="00CF4452"/>
    <w:rsid w:val="00CF64DA"/>
    <w:rsid w:val="00D0246E"/>
    <w:rsid w:val="00D02A2D"/>
    <w:rsid w:val="00D03835"/>
    <w:rsid w:val="00D0570B"/>
    <w:rsid w:val="00D07C78"/>
    <w:rsid w:val="00D10EAE"/>
    <w:rsid w:val="00D11436"/>
    <w:rsid w:val="00D1286E"/>
    <w:rsid w:val="00D1388B"/>
    <w:rsid w:val="00D158E4"/>
    <w:rsid w:val="00D17453"/>
    <w:rsid w:val="00D17A18"/>
    <w:rsid w:val="00D204F8"/>
    <w:rsid w:val="00D21549"/>
    <w:rsid w:val="00D2221F"/>
    <w:rsid w:val="00D24718"/>
    <w:rsid w:val="00D26704"/>
    <w:rsid w:val="00D27691"/>
    <w:rsid w:val="00D3196A"/>
    <w:rsid w:val="00D3505B"/>
    <w:rsid w:val="00D37781"/>
    <w:rsid w:val="00D40698"/>
    <w:rsid w:val="00D406BA"/>
    <w:rsid w:val="00D4317E"/>
    <w:rsid w:val="00D4332C"/>
    <w:rsid w:val="00D444CA"/>
    <w:rsid w:val="00D45309"/>
    <w:rsid w:val="00D500D0"/>
    <w:rsid w:val="00D51075"/>
    <w:rsid w:val="00D54722"/>
    <w:rsid w:val="00D55CD8"/>
    <w:rsid w:val="00D57A21"/>
    <w:rsid w:val="00D63957"/>
    <w:rsid w:val="00D6562D"/>
    <w:rsid w:val="00D65957"/>
    <w:rsid w:val="00D65BA6"/>
    <w:rsid w:val="00D66046"/>
    <w:rsid w:val="00D67F69"/>
    <w:rsid w:val="00D708F4"/>
    <w:rsid w:val="00D713A7"/>
    <w:rsid w:val="00D72257"/>
    <w:rsid w:val="00D77CC9"/>
    <w:rsid w:val="00D83129"/>
    <w:rsid w:val="00D843B1"/>
    <w:rsid w:val="00D84C37"/>
    <w:rsid w:val="00D85440"/>
    <w:rsid w:val="00D8774E"/>
    <w:rsid w:val="00D87935"/>
    <w:rsid w:val="00D90576"/>
    <w:rsid w:val="00D90894"/>
    <w:rsid w:val="00D90AC4"/>
    <w:rsid w:val="00D96DF8"/>
    <w:rsid w:val="00DA1114"/>
    <w:rsid w:val="00DA5063"/>
    <w:rsid w:val="00DA51FC"/>
    <w:rsid w:val="00DA6656"/>
    <w:rsid w:val="00DA6E1E"/>
    <w:rsid w:val="00DA7E79"/>
    <w:rsid w:val="00DB10BD"/>
    <w:rsid w:val="00DB197F"/>
    <w:rsid w:val="00DB2D13"/>
    <w:rsid w:val="00DB5095"/>
    <w:rsid w:val="00DB5FDB"/>
    <w:rsid w:val="00DC19C0"/>
    <w:rsid w:val="00DC5E3E"/>
    <w:rsid w:val="00DC7897"/>
    <w:rsid w:val="00DD0E3F"/>
    <w:rsid w:val="00DD0F32"/>
    <w:rsid w:val="00DD21BD"/>
    <w:rsid w:val="00DD2317"/>
    <w:rsid w:val="00DD6807"/>
    <w:rsid w:val="00DE1601"/>
    <w:rsid w:val="00DE3283"/>
    <w:rsid w:val="00DE5D2E"/>
    <w:rsid w:val="00DE6248"/>
    <w:rsid w:val="00DE654C"/>
    <w:rsid w:val="00DE7830"/>
    <w:rsid w:val="00DF229C"/>
    <w:rsid w:val="00DF4BC6"/>
    <w:rsid w:val="00DF5BAB"/>
    <w:rsid w:val="00E00612"/>
    <w:rsid w:val="00E00CED"/>
    <w:rsid w:val="00E06636"/>
    <w:rsid w:val="00E1024E"/>
    <w:rsid w:val="00E10EE0"/>
    <w:rsid w:val="00E152EF"/>
    <w:rsid w:val="00E15B7D"/>
    <w:rsid w:val="00E16FEE"/>
    <w:rsid w:val="00E20D4B"/>
    <w:rsid w:val="00E22817"/>
    <w:rsid w:val="00E22D5F"/>
    <w:rsid w:val="00E265A2"/>
    <w:rsid w:val="00E27DF8"/>
    <w:rsid w:val="00E32A6F"/>
    <w:rsid w:val="00E332C1"/>
    <w:rsid w:val="00E35A5B"/>
    <w:rsid w:val="00E37E25"/>
    <w:rsid w:val="00E41C24"/>
    <w:rsid w:val="00E42FCD"/>
    <w:rsid w:val="00E4367C"/>
    <w:rsid w:val="00E43B23"/>
    <w:rsid w:val="00E447C1"/>
    <w:rsid w:val="00E45111"/>
    <w:rsid w:val="00E45A6C"/>
    <w:rsid w:val="00E50785"/>
    <w:rsid w:val="00E53DB2"/>
    <w:rsid w:val="00E541DB"/>
    <w:rsid w:val="00E548E7"/>
    <w:rsid w:val="00E55C66"/>
    <w:rsid w:val="00E55C8B"/>
    <w:rsid w:val="00E57D5C"/>
    <w:rsid w:val="00E60B13"/>
    <w:rsid w:val="00E60F2F"/>
    <w:rsid w:val="00E62DC3"/>
    <w:rsid w:val="00E64539"/>
    <w:rsid w:val="00E67251"/>
    <w:rsid w:val="00E745AB"/>
    <w:rsid w:val="00E754A5"/>
    <w:rsid w:val="00E75B36"/>
    <w:rsid w:val="00E75B68"/>
    <w:rsid w:val="00E83107"/>
    <w:rsid w:val="00E83F60"/>
    <w:rsid w:val="00E8574F"/>
    <w:rsid w:val="00E87C60"/>
    <w:rsid w:val="00E87C66"/>
    <w:rsid w:val="00E91F39"/>
    <w:rsid w:val="00E92454"/>
    <w:rsid w:val="00E92675"/>
    <w:rsid w:val="00E93375"/>
    <w:rsid w:val="00E93894"/>
    <w:rsid w:val="00E95AA7"/>
    <w:rsid w:val="00E9620D"/>
    <w:rsid w:val="00EA2989"/>
    <w:rsid w:val="00EA4940"/>
    <w:rsid w:val="00EA4B89"/>
    <w:rsid w:val="00EA683A"/>
    <w:rsid w:val="00EA68E4"/>
    <w:rsid w:val="00EB13A8"/>
    <w:rsid w:val="00EB37AD"/>
    <w:rsid w:val="00EB7C23"/>
    <w:rsid w:val="00EC1CF8"/>
    <w:rsid w:val="00EC1FEE"/>
    <w:rsid w:val="00EC1FF4"/>
    <w:rsid w:val="00EC559A"/>
    <w:rsid w:val="00EC571A"/>
    <w:rsid w:val="00EC6737"/>
    <w:rsid w:val="00ED11F5"/>
    <w:rsid w:val="00ED1FDC"/>
    <w:rsid w:val="00ED315D"/>
    <w:rsid w:val="00ED4126"/>
    <w:rsid w:val="00ED6FE2"/>
    <w:rsid w:val="00ED73E6"/>
    <w:rsid w:val="00EE25B4"/>
    <w:rsid w:val="00EE288A"/>
    <w:rsid w:val="00EE3805"/>
    <w:rsid w:val="00EE6999"/>
    <w:rsid w:val="00EE79A5"/>
    <w:rsid w:val="00EE7CD2"/>
    <w:rsid w:val="00EF1538"/>
    <w:rsid w:val="00EF1C58"/>
    <w:rsid w:val="00EF1CEB"/>
    <w:rsid w:val="00EF3E8B"/>
    <w:rsid w:val="00EF4994"/>
    <w:rsid w:val="00EF7EC7"/>
    <w:rsid w:val="00F00C1A"/>
    <w:rsid w:val="00F03DDC"/>
    <w:rsid w:val="00F07027"/>
    <w:rsid w:val="00F071E5"/>
    <w:rsid w:val="00F07653"/>
    <w:rsid w:val="00F106A5"/>
    <w:rsid w:val="00F10CBA"/>
    <w:rsid w:val="00F11198"/>
    <w:rsid w:val="00F11F90"/>
    <w:rsid w:val="00F126F8"/>
    <w:rsid w:val="00F14B63"/>
    <w:rsid w:val="00F15025"/>
    <w:rsid w:val="00F15490"/>
    <w:rsid w:val="00F1567F"/>
    <w:rsid w:val="00F16565"/>
    <w:rsid w:val="00F17F1B"/>
    <w:rsid w:val="00F268C8"/>
    <w:rsid w:val="00F30236"/>
    <w:rsid w:val="00F32E7D"/>
    <w:rsid w:val="00F337BD"/>
    <w:rsid w:val="00F33DC3"/>
    <w:rsid w:val="00F40483"/>
    <w:rsid w:val="00F43C1A"/>
    <w:rsid w:val="00F43F30"/>
    <w:rsid w:val="00F4562F"/>
    <w:rsid w:val="00F52423"/>
    <w:rsid w:val="00F53790"/>
    <w:rsid w:val="00F53C5E"/>
    <w:rsid w:val="00F553D7"/>
    <w:rsid w:val="00F604B2"/>
    <w:rsid w:val="00F607C2"/>
    <w:rsid w:val="00F60CCB"/>
    <w:rsid w:val="00F610CC"/>
    <w:rsid w:val="00F61336"/>
    <w:rsid w:val="00F61A46"/>
    <w:rsid w:val="00F632F0"/>
    <w:rsid w:val="00F65065"/>
    <w:rsid w:val="00F668F9"/>
    <w:rsid w:val="00F76812"/>
    <w:rsid w:val="00F80C82"/>
    <w:rsid w:val="00F81C0A"/>
    <w:rsid w:val="00F8358B"/>
    <w:rsid w:val="00F844B3"/>
    <w:rsid w:val="00F8638F"/>
    <w:rsid w:val="00F87494"/>
    <w:rsid w:val="00F87A61"/>
    <w:rsid w:val="00F9067B"/>
    <w:rsid w:val="00F9394F"/>
    <w:rsid w:val="00F945C1"/>
    <w:rsid w:val="00F9501F"/>
    <w:rsid w:val="00F958A3"/>
    <w:rsid w:val="00F96D56"/>
    <w:rsid w:val="00F97550"/>
    <w:rsid w:val="00F97F8C"/>
    <w:rsid w:val="00FA0B7D"/>
    <w:rsid w:val="00FA16F8"/>
    <w:rsid w:val="00FA1B3D"/>
    <w:rsid w:val="00FA4541"/>
    <w:rsid w:val="00FA4754"/>
    <w:rsid w:val="00FA57C8"/>
    <w:rsid w:val="00FA6EBD"/>
    <w:rsid w:val="00FA79F8"/>
    <w:rsid w:val="00FB09C8"/>
    <w:rsid w:val="00FB09D2"/>
    <w:rsid w:val="00FB3271"/>
    <w:rsid w:val="00FB35B5"/>
    <w:rsid w:val="00FB559A"/>
    <w:rsid w:val="00FB5B93"/>
    <w:rsid w:val="00FB6A9E"/>
    <w:rsid w:val="00FC06C9"/>
    <w:rsid w:val="00FC0BA4"/>
    <w:rsid w:val="00FC65F6"/>
    <w:rsid w:val="00FC7FE4"/>
    <w:rsid w:val="00FD01AF"/>
    <w:rsid w:val="00FD0F15"/>
    <w:rsid w:val="00FD16AD"/>
    <w:rsid w:val="00FD5F13"/>
    <w:rsid w:val="00FD783A"/>
    <w:rsid w:val="00FE1C28"/>
    <w:rsid w:val="00FE3F8F"/>
    <w:rsid w:val="00FE50BF"/>
    <w:rsid w:val="00FE5BB2"/>
    <w:rsid w:val="00FF4A46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5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658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6658C"/>
    <w:pPr>
      <w:keepNext/>
      <w:ind w:firstLine="54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658C"/>
    <w:pPr>
      <w:jc w:val="both"/>
    </w:pPr>
    <w:rPr>
      <w:sz w:val="28"/>
    </w:rPr>
  </w:style>
  <w:style w:type="paragraph" w:styleId="a4">
    <w:name w:val="Body Text Indent"/>
    <w:basedOn w:val="a"/>
    <w:link w:val="a5"/>
    <w:rsid w:val="0066658C"/>
    <w:pPr>
      <w:ind w:firstLine="540"/>
      <w:jc w:val="both"/>
    </w:pPr>
    <w:rPr>
      <w:sz w:val="28"/>
    </w:rPr>
  </w:style>
  <w:style w:type="paragraph" w:customStyle="1" w:styleId="21">
    <w:name w:val="Основной текст 21"/>
    <w:basedOn w:val="a"/>
    <w:rsid w:val="002C4469"/>
    <w:pPr>
      <w:overflowPunct w:val="0"/>
      <w:autoSpaceDE w:val="0"/>
      <w:autoSpaceDN w:val="0"/>
      <w:adjustRightInd w:val="0"/>
      <w:ind w:left="5103"/>
      <w:textAlignment w:val="baseline"/>
    </w:pPr>
    <w:rPr>
      <w:b/>
      <w:sz w:val="28"/>
      <w:szCs w:val="20"/>
    </w:rPr>
  </w:style>
  <w:style w:type="paragraph" w:customStyle="1" w:styleId="210">
    <w:name w:val="Основной текст с отступом 21"/>
    <w:basedOn w:val="a"/>
    <w:rsid w:val="002C4469"/>
    <w:pPr>
      <w:overflowPunct w:val="0"/>
      <w:autoSpaceDE w:val="0"/>
      <w:autoSpaceDN w:val="0"/>
      <w:adjustRightInd w:val="0"/>
      <w:ind w:right="55" w:firstLine="567"/>
      <w:textAlignment w:val="baseline"/>
    </w:pPr>
    <w:rPr>
      <w:sz w:val="28"/>
      <w:szCs w:val="20"/>
    </w:rPr>
  </w:style>
  <w:style w:type="paragraph" w:customStyle="1" w:styleId="newncpi">
    <w:name w:val="newncpi"/>
    <w:basedOn w:val="a"/>
    <w:rsid w:val="002D7D86"/>
    <w:pPr>
      <w:ind w:firstLine="567"/>
      <w:jc w:val="both"/>
    </w:pPr>
  </w:style>
  <w:style w:type="paragraph" w:customStyle="1" w:styleId="point">
    <w:name w:val="point"/>
    <w:basedOn w:val="a"/>
    <w:rsid w:val="00445CFA"/>
    <w:pPr>
      <w:ind w:firstLine="567"/>
      <w:jc w:val="both"/>
    </w:pPr>
  </w:style>
  <w:style w:type="character" w:customStyle="1" w:styleId="number">
    <w:name w:val="number"/>
    <w:rsid w:val="00445CFA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445CFA"/>
    <w:rPr>
      <w:sz w:val="20"/>
      <w:szCs w:val="20"/>
    </w:rPr>
  </w:style>
  <w:style w:type="paragraph" w:customStyle="1" w:styleId="preamble">
    <w:name w:val="preamble"/>
    <w:basedOn w:val="a"/>
    <w:rsid w:val="007D1724"/>
    <w:pPr>
      <w:ind w:firstLine="567"/>
      <w:jc w:val="both"/>
    </w:pPr>
  </w:style>
  <w:style w:type="paragraph" w:customStyle="1" w:styleId="ConsTitle">
    <w:name w:val="ConsTitle"/>
    <w:rsid w:val="007D1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6842AF"/>
    <w:pPr>
      <w:spacing w:after="120" w:line="480" w:lineRule="auto"/>
    </w:pPr>
  </w:style>
  <w:style w:type="paragraph" w:customStyle="1" w:styleId="newncpi0">
    <w:name w:val="newncpi0"/>
    <w:basedOn w:val="a"/>
    <w:rsid w:val="00DE6248"/>
    <w:pPr>
      <w:jc w:val="both"/>
    </w:pPr>
  </w:style>
  <w:style w:type="paragraph" w:customStyle="1" w:styleId="ConsPlusNormal">
    <w:name w:val="ConsPlusNormal"/>
    <w:rsid w:val="00DE62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city">
    <w:name w:val="datecity"/>
    <w:rsid w:val="00E64539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rsid w:val="000A72FD"/>
    <w:pPr>
      <w:widowControl w:val="0"/>
      <w:spacing w:line="380" w:lineRule="auto"/>
    </w:pPr>
    <w:rPr>
      <w:snapToGrid w:val="0"/>
      <w:sz w:val="24"/>
    </w:rPr>
  </w:style>
  <w:style w:type="paragraph" w:styleId="a6">
    <w:name w:val="Balloon Text"/>
    <w:basedOn w:val="a"/>
    <w:link w:val="a7"/>
    <w:unhideWhenUsed/>
    <w:rsid w:val="005A073F"/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link w:val="a6"/>
    <w:rsid w:val="005A073F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5C2A46"/>
    <w:rPr>
      <w:sz w:val="28"/>
      <w:szCs w:val="24"/>
    </w:rPr>
  </w:style>
  <w:style w:type="character" w:styleId="a8">
    <w:name w:val="Hyperlink"/>
    <w:uiPriority w:val="99"/>
    <w:unhideWhenUsed/>
    <w:rsid w:val="00AB1D1B"/>
    <w:rPr>
      <w:color w:val="0038C8"/>
      <w:u w:val="single"/>
    </w:rPr>
  </w:style>
  <w:style w:type="paragraph" w:customStyle="1" w:styleId="a9">
    <w:name w:val="Знак Знак Знак"/>
    <w:basedOn w:val="a"/>
    <w:autoRedefine/>
    <w:rsid w:val="00165D7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2">
    <w:name w:val="Знак Знак1"/>
    <w:basedOn w:val="a"/>
    <w:rsid w:val="00165D72"/>
    <w:pPr>
      <w:spacing w:after="160" w:line="240" w:lineRule="exact"/>
      <w:ind w:firstLine="709"/>
    </w:pPr>
    <w:rPr>
      <w:rFonts w:ascii="Arial" w:hAnsi="Arial" w:cs="Arial"/>
      <w:sz w:val="20"/>
      <w:szCs w:val="20"/>
      <w:lang w:val="de-CH" w:eastAsia="de-CH"/>
    </w:rPr>
  </w:style>
  <w:style w:type="character" w:customStyle="1" w:styleId="a5">
    <w:name w:val="Основной текст с отступом Знак"/>
    <w:link w:val="a4"/>
    <w:locked/>
    <w:rsid w:val="00D27691"/>
    <w:rPr>
      <w:sz w:val="28"/>
      <w:szCs w:val="24"/>
    </w:rPr>
  </w:style>
  <w:style w:type="paragraph" w:styleId="aa">
    <w:name w:val="footer"/>
    <w:basedOn w:val="a"/>
    <w:rsid w:val="00FB09C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09C8"/>
  </w:style>
  <w:style w:type="paragraph" w:styleId="ac">
    <w:name w:val="header"/>
    <w:basedOn w:val="a"/>
    <w:link w:val="ad"/>
    <w:rsid w:val="00CB5A42"/>
    <w:pPr>
      <w:tabs>
        <w:tab w:val="center" w:pos="4677"/>
        <w:tab w:val="right" w:pos="9355"/>
      </w:tabs>
    </w:pPr>
    <w:rPr>
      <w:sz w:val="30"/>
      <w:szCs w:val="30"/>
    </w:rPr>
  </w:style>
  <w:style w:type="character" w:customStyle="1" w:styleId="ad">
    <w:name w:val="Верхний колонтитул Знак"/>
    <w:link w:val="ac"/>
    <w:rsid w:val="00CB5A42"/>
    <w:rPr>
      <w:sz w:val="30"/>
      <w:szCs w:val="30"/>
    </w:rPr>
  </w:style>
  <w:style w:type="paragraph" w:customStyle="1" w:styleId="ConsPlusNonformat">
    <w:name w:val="ConsPlusNonformat"/>
    <w:uiPriority w:val="99"/>
    <w:rsid w:val="00FB5B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tive-highlight">
    <w:name w:val="active-highlight"/>
    <w:rsid w:val="003C2620"/>
  </w:style>
  <w:style w:type="paragraph" w:customStyle="1" w:styleId="ae">
    <w:name w:val="Знак"/>
    <w:basedOn w:val="a"/>
    <w:rsid w:val="000C267F"/>
    <w:pPr>
      <w:spacing w:after="160" w:line="240" w:lineRule="exact"/>
    </w:pPr>
    <w:rPr>
      <w:rFonts w:cs="Arial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0F7B-FE20-4441-B4D7-1CC10D59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-Unpublished-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user</cp:lastModifiedBy>
  <cp:revision>5</cp:revision>
  <cp:lastPrinted>2022-01-26T13:45:00Z</cp:lastPrinted>
  <dcterms:created xsi:type="dcterms:W3CDTF">2022-10-12T06:14:00Z</dcterms:created>
  <dcterms:modified xsi:type="dcterms:W3CDTF">2022-10-12T07:37:00Z</dcterms:modified>
</cp:coreProperties>
</file>